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77777777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7"/>
        <w:gridCol w:w="5916"/>
        <w:gridCol w:w="207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5C0F3821" w:rsidR="00797586" w:rsidRPr="00797586" w:rsidRDefault="00C232C3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19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152F859D" w:rsidR="00797586" w:rsidRPr="00797586" w:rsidRDefault="00DE63C4" w:rsidP="00C2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23FCD4E4" w:rsidR="00FC3FCE" w:rsidRPr="00E505A4" w:rsidRDefault="00AA48F2" w:rsidP="0041547A">
      <w:pPr>
        <w:pStyle w:val="a3"/>
        <w:tabs>
          <w:tab w:val="left" w:pos="567"/>
        </w:tabs>
        <w:ind w:firstLine="567"/>
      </w:pPr>
      <w:r w:rsidRPr="008A57DB">
        <w:t xml:space="preserve">В соответствии с Трудовым </w:t>
      </w:r>
      <w:hyperlink r:id="rId7" w:history="1">
        <w:r w:rsidRPr="008A57DB">
          <w:t>кодексом</w:t>
        </w:r>
      </w:hyperlink>
      <w:r w:rsidRPr="008A57DB">
        <w:t xml:space="preserve"> Российской Федерации</w:t>
      </w:r>
      <w:r>
        <w:t>, в</w:t>
      </w:r>
      <w:r w:rsidR="00FF29CF">
        <w:t xml:space="preserve"> целях обеспечения</w:t>
      </w:r>
      <w:r w:rsidR="00D92FF9">
        <w:t xml:space="preserve"> повышения размеров оплаты труда</w:t>
      </w:r>
      <w:r w:rsidR="00FF29CF">
        <w:t xml:space="preserve"> </w:t>
      </w:r>
      <w:r w:rsidR="00D92FF9">
        <w:t>работников органов местного</w:t>
      </w:r>
      <w:r w:rsidR="00FE2CC6">
        <w:t xml:space="preserve"> самоуправления</w:t>
      </w:r>
      <w:r w:rsidR="005B7DC5" w:rsidRPr="00FE2CC6">
        <w:t>,</w:t>
      </w:r>
      <w:r w:rsidR="006675E3" w:rsidRPr="00FE2CC6">
        <w:t xml:space="preserve"> </w:t>
      </w:r>
      <w:r w:rsidR="00FC3FCE" w:rsidRPr="00FE2CC6">
        <w:t xml:space="preserve">руководствуясь статьями </w:t>
      </w:r>
      <w:r w:rsidR="006675E3" w:rsidRPr="00FE2CC6">
        <w:t>47, 48</w:t>
      </w:r>
      <w:r w:rsidR="00FC3FCE" w:rsidRPr="00FE2CC6">
        <w:t xml:space="preserve"> Устава муниципального образования Туруханский район</w:t>
      </w:r>
      <w:r w:rsidR="00FC3FCE" w:rsidRPr="00E505A4">
        <w:t>, ПОСТАНОВЛЯЮ:</w:t>
      </w:r>
    </w:p>
    <w:p w14:paraId="067BF27F" w14:textId="77777777" w:rsidR="00FC3FCE" w:rsidRDefault="00FC3FCE" w:rsidP="0017283E">
      <w:pPr>
        <w:pStyle w:val="a3"/>
        <w:ind w:firstLine="737"/>
      </w:pPr>
    </w:p>
    <w:p w14:paraId="5C12A516" w14:textId="186CD7B7" w:rsidR="00B928A6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Pr="00636851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="00B928A6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 в новой редакции</w:t>
      </w:r>
      <w:r w:rsidR="000B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№1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542A9D" w14:textId="77777777" w:rsidR="00B928A6" w:rsidRDefault="00B928A6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910503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9105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7C3394">
        <w:rPr>
          <w:rFonts w:ascii="Times New Roman" w:hAnsi="Times New Roman" w:cs="Times New Roman"/>
          <w:sz w:val="28"/>
          <w:szCs w:val="28"/>
        </w:rPr>
        <w:t>действующие</w:t>
      </w:r>
      <w:r>
        <w:rPr>
          <w:rFonts w:ascii="Times New Roman" w:hAnsi="Times New Roman" w:cs="Times New Roman"/>
          <w:sz w:val="28"/>
          <w:szCs w:val="28"/>
        </w:rPr>
        <w:t xml:space="preserve"> штатные расписания в соответствие с принятыми изменениями.</w:t>
      </w:r>
    </w:p>
    <w:p w14:paraId="01F398EA" w14:textId="77777777" w:rsidR="00B928A6" w:rsidRPr="00797586" w:rsidRDefault="00B928A6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</w:t>
      </w:r>
      <w:r w:rsidRPr="00044C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, подлежит размещению на официальном сайте муниципального образования Туруханский район и применяется к правоотношени</w:t>
      </w:r>
      <w:r>
        <w:rPr>
          <w:rFonts w:ascii="Times New Roman" w:hAnsi="Times New Roman" w:cs="Times New Roman"/>
          <w:sz w:val="28"/>
          <w:szCs w:val="28"/>
        </w:rPr>
        <w:t>ям, возникающим с 01 октября 2019</w:t>
      </w:r>
      <w:r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3DEE3E" w14:textId="77777777" w:rsidR="00B928A6" w:rsidRDefault="00B928A6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DBAB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E226" w14:textId="77777777" w:rsidR="00B928A6" w:rsidRPr="0079758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E6DE8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  <w:tr w:rsidR="00B928A6" w:rsidRPr="00797586" w14:paraId="044BE0F7" w14:textId="77777777" w:rsidTr="00DE6DE8">
        <w:tc>
          <w:tcPr>
            <w:tcW w:w="5323" w:type="dxa"/>
          </w:tcPr>
          <w:p w14:paraId="21A3D10D" w14:textId="77777777" w:rsidR="00B928A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021089" w14:textId="77777777" w:rsidR="00B928A6" w:rsidRDefault="00B928A6" w:rsidP="007A5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4361"/>
        <w:gridCol w:w="962"/>
        <w:gridCol w:w="1461"/>
        <w:gridCol w:w="3571"/>
        <w:gridCol w:w="4637"/>
      </w:tblGrid>
      <w:tr w:rsidR="00797586" w:rsidRPr="00797586" w14:paraId="19F735C5" w14:textId="77777777" w:rsidTr="00843287">
        <w:tc>
          <w:tcPr>
            <w:tcW w:w="5323" w:type="dxa"/>
            <w:gridSpan w:val="2"/>
          </w:tcPr>
          <w:p w14:paraId="584208D0" w14:textId="2163113C" w:rsidR="00797586" w:rsidRPr="00797586" w:rsidRDefault="00797586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7858E801" w14:textId="77777777" w:rsidR="00797586" w:rsidRPr="00797586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gridSpan w:val="2"/>
          </w:tcPr>
          <w:p w14:paraId="05C96368" w14:textId="7E19085F" w:rsidR="00797586" w:rsidRPr="00797586" w:rsidRDefault="00797586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74" w:rsidRPr="00797586" w14:paraId="51625334" w14:textId="77777777" w:rsidTr="00843287">
        <w:tc>
          <w:tcPr>
            <w:tcW w:w="5323" w:type="dxa"/>
            <w:gridSpan w:val="2"/>
          </w:tcPr>
          <w:p w14:paraId="3022D201" w14:textId="77777777" w:rsidR="000076F7" w:rsidRPr="00797586" w:rsidRDefault="000076F7" w:rsidP="00A0320A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42DF3081" w14:textId="77777777"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8" w:type="dxa"/>
            <w:gridSpan w:val="2"/>
          </w:tcPr>
          <w:p w14:paraId="07548AED" w14:textId="77777777"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14:paraId="1A297EEC" w14:textId="77777777" w:rsidTr="00843287">
        <w:tblPrEx>
          <w:tblLook w:val="00A0" w:firstRow="1" w:lastRow="0" w:firstColumn="1" w:lastColumn="0" w:noHBand="0" w:noVBand="0"/>
        </w:tblPrEx>
        <w:trPr>
          <w:gridAfter w:val="1"/>
          <w:wAfter w:w="4637" w:type="dxa"/>
          <w:trHeight w:val="1672"/>
        </w:trPr>
        <w:tc>
          <w:tcPr>
            <w:tcW w:w="4361" w:type="dxa"/>
          </w:tcPr>
          <w:p w14:paraId="441ED911" w14:textId="77777777"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94" w:type="dxa"/>
            <w:gridSpan w:val="3"/>
          </w:tcPr>
          <w:p w14:paraId="14BD2E87" w14:textId="586D1B3E" w:rsidR="000076F7" w:rsidRPr="000076F7" w:rsidRDefault="000076F7" w:rsidP="000076F7">
            <w:pPr>
              <w:spacing w:after="0" w:line="240" w:lineRule="auto"/>
              <w:ind w:left="-108" w:right="642" w:hanging="2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38B87D" w14:textId="77777777" w:rsidR="000076F7" w:rsidRDefault="000076F7" w:rsidP="00BA5067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3F95" w14:textId="77777777" w:rsidR="00BA5067" w:rsidRDefault="00BA5067" w:rsidP="00BA5067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</w:p>
          <w:p w14:paraId="62E6323C" w14:textId="77777777" w:rsidR="00EB7253" w:rsidRPr="00EB7253" w:rsidRDefault="00EB7253" w:rsidP="00BA5067">
            <w:pPr>
              <w:spacing w:after="0" w:line="240" w:lineRule="auto"/>
              <w:ind w:left="-105" w:right="64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являющихся лицами, замещающими муниципальные должности и должности муниципальной службы </w:t>
            </w:r>
          </w:p>
          <w:p w14:paraId="3422126C" w14:textId="77777777" w:rsidR="00EB7253" w:rsidRPr="00EB7253" w:rsidRDefault="00EB7253" w:rsidP="00FE2CC6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53" w14:paraId="4788A20B" w14:textId="77777777" w:rsidTr="00843287">
        <w:tblPrEx>
          <w:tblLook w:val="0000" w:firstRow="0" w:lastRow="0" w:firstColumn="0" w:lastColumn="0" w:noHBand="0" w:noVBand="0"/>
        </w:tblPrEx>
        <w:trPr>
          <w:gridAfter w:val="1"/>
          <w:wAfter w:w="4637" w:type="dxa"/>
          <w:trHeight w:val="74"/>
        </w:trPr>
        <w:tc>
          <w:tcPr>
            <w:tcW w:w="10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 w:firstRow="0" w:lastRow="0" w:firstColumn="0" w:lastColumn="0" w:noHBand="0" w:noVBand="0"/>
            </w:tblPr>
            <w:tblGrid>
              <w:gridCol w:w="15"/>
              <w:gridCol w:w="10012"/>
            </w:tblGrid>
            <w:tr w:rsidR="00EB7253" w:rsidRPr="00B06E9B" w14:paraId="3978AB5E" w14:textId="77777777" w:rsidTr="008C58AD">
              <w:trPr>
                <w:trHeight w:val="900"/>
              </w:trPr>
              <w:tc>
                <w:tcPr>
                  <w:tcW w:w="10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45D" w14:textId="77777777" w:rsidR="00EB7253" w:rsidRDefault="00EB7253" w:rsidP="00FE2CC6">
                  <w:pPr>
                    <w:spacing w:after="0" w:line="240" w:lineRule="auto"/>
                    <w:ind w:right="664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3DC934" w14:textId="77777777" w:rsidR="00EB7253" w:rsidRDefault="00EB7253" w:rsidP="00FE2CC6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14:paraId="795CAC6D" w14:textId="77777777" w:rsidR="00EB7253" w:rsidRDefault="00EB7253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FB7F2" w14:textId="77777777" w:rsidR="00EB7253" w:rsidRDefault="00EB7253" w:rsidP="00E658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450C3E9" w14:textId="77777777" w:rsidR="009C3515" w:rsidRPr="00B06E9B" w:rsidRDefault="009C3515" w:rsidP="00FE2C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1B5AD3" w14:paraId="61761215" w14:textId="77777777" w:rsidTr="008C58AD">
              <w:trPr>
                <w:gridBefore w:val="1"/>
                <w:wBefore w:w="15" w:type="dxa"/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4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145"/>
                    <w:gridCol w:w="3264"/>
                  </w:tblGrid>
                  <w:tr w:rsidR="00EB7253" w14:paraId="61679002" w14:textId="77777777" w:rsidTr="009C3515">
                    <w:trPr>
                      <w:trHeight w:val="896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31A4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 (уровни)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4DE0E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B8A1819" w14:textId="77777777" w:rsidTr="009C3515">
                    <w:trPr>
                      <w:trHeight w:val="322"/>
                    </w:trPr>
                    <w:tc>
                      <w:tcPr>
                        <w:tcW w:w="614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D0C7D2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первого уровня»: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32A5EF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3AD3502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BCB6647" w14:textId="77777777" w:rsidR="00EB7253" w:rsidRDefault="00EB7253" w:rsidP="00FE2CC6">
                        <w:pPr>
                          <w:widowControl w:val="0"/>
                          <w:tabs>
                            <w:tab w:val="left" w:pos="331"/>
                            <w:tab w:val="left" w:pos="679"/>
                          </w:tabs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51F7A8D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99</w:t>
                        </w:r>
                      </w:p>
                    </w:tc>
                  </w:tr>
                  <w:tr w:rsidR="00EB7253" w14:paraId="1E468BB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56D779F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370179C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268</w:t>
                        </w:r>
                      </w:p>
                    </w:tc>
                  </w:tr>
                  <w:tr w:rsidR="00EB7253" w14:paraId="41487499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6A0535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556780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0FA2BDCF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3ADDE50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036568B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439</w:t>
                        </w:r>
                      </w:p>
                    </w:tc>
                  </w:tr>
                  <w:tr w:rsidR="00EB7253" w14:paraId="3FC27B5D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158613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696BC4B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779</w:t>
                        </w:r>
                      </w:p>
                    </w:tc>
                  </w:tr>
                  <w:tr w:rsidR="00EB7253" w14:paraId="5219DCBA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3036AC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55239BB9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152</w:t>
                        </w:r>
                      </w:p>
                    </w:tc>
                  </w:tr>
                  <w:tr w:rsidR="00EB7253" w14:paraId="1F01C771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535A137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3576860F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40</w:t>
                        </w:r>
                      </w:p>
                    </w:tc>
                  </w:tr>
                  <w:tr w:rsidR="00EB7253" w14:paraId="157E9074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4CF34C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7D1E7BC1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7913F28F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565138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14:paraId="33787700" w14:textId="77777777" w:rsidR="00AD3FBD" w:rsidRDefault="00AD3FBD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F7A1211" w14:textId="77777777" w:rsidR="00EB7253" w:rsidRDefault="00BC16A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EB7253" w14:paraId="3A82B29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D4D56BB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B05044B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EB7253" w14:paraId="492B11AB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430978A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5D66BB44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EB7253" w14:paraId="2E86949B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1451B187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1D144ACE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8</w:t>
                        </w:r>
                      </w:p>
                    </w:tc>
                  </w:tr>
                  <w:tr w:rsidR="00EB7253" w14:paraId="7517088D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7BFFDAFE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21813690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397</w:t>
                        </w:r>
                      </w:p>
                    </w:tc>
                  </w:tr>
                  <w:tr w:rsidR="00EB7253" w14:paraId="5AFAA65E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0FB00C0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должности служащих четвертого уровня»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6FCB07E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888EF83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5CCD5DC1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  <w:p w14:paraId="4D92ADBF" w14:textId="77777777" w:rsidR="00EB7253" w:rsidRDefault="00EB7253" w:rsidP="00792BE6">
                        <w:pPr>
                          <w:widowControl w:val="0"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0F20632A" w14:textId="77777777" w:rsidR="00EB7253" w:rsidRDefault="004C1F24" w:rsidP="004C1F24">
                        <w:pPr>
                          <w:widowControl w:val="0"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875</w:t>
                        </w:r>
                      </w:p>
                    </w:tc>
                  </w:tr>
                  <w:tr w:rsidR="00EB7253" w14:paraId="290AE772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685969B3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4938F48F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965</w:t>
                        </w:r>
                      </w:p>
                    </w:tc>
                  </w:tr>
                  <w:tr w:rsidR="00EB7253" w14:paraId="3BCD7AC9" w14:textId="77777777" w:rsidTr="009C3515">
                    <w:trPr>
                      <w:trHeight w:val="291"/>
                    </w:trPr>
                    <w:tc>
                      <w:tcPr>
                        <w:tcW w:w="6145" w:type="dxa"/>
                        <w:vAlign w:val="center"/>
                      </w:tcPr>
                      <w:p w14:paraId="225DBD8F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264" w:type="dxa"/>
                        <w:vAlign w:val="center"/>
                      </w:tcPr>
                      <w:p w14:paraId="013DD2D2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8577</w:t>
                        </w:r>
                      </w:p>
                    </w:tc>
                  </w:tr>
                </w:tbl>
                <w:p w14:paraId="54EC4936" w14:textId="77777777" w:rsidR="00EB7253" w:rsidRDefault="00EB7253" w:rsidP="00FE2CC6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7C179E8" w14:textId="77777777" w:rsidR="00EB7253" w:rsidRDefault="00EB7253" w:rsidP="00FE2CC6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14:paraId="246E723B" w14:textId="77777777" w:rsidR="00EB7253" w:rsidRDefault="00EB7253" w:rsidP="00FE2CC6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0F6B5" w14:textId="77777777" w:rsidR="00EB7253" w:rsidRDefault="00EB7253" w:rsidP="00E658BF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14:paraId="57A55D36" w14:textId="77777777" w:rsidR="00CE733E" w:rsidRDefault="00CE733E" w:rsidP="00FE2CC6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 w:firstRow="0" w:lastRow="0" w:firstColumn="0" w:lastColumn="0" w:noHBand="0" w:noVBand="0"/>
                  </w:tblPr>
                  <w:tblGrid>
                    <w:gridCol w:w="6266"/>
                    <w:gridCol w:w="3143"/>
                  </w:tblGrid>
                  <w:tr w:rsidR="00EB7253" w14:paraId="027A30C8" w14:textId="77777777" w:rsidTr="00791242">
                    <w:trPr>
                      <w:trHeight w:val="660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F5CA30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5A9104" w14:textId="77777777" w:rsidR="00EB7253" w:rsidRPr="00503695" w:rsidRDefault="00EB7253" w:rsidP="00FE2CC6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B7253" w14:paraId="433078AD" w14:textId="77777777" w:rsidTr="00791242">
                    <w:trPr>
                      <w:trHeight w:val="267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AE127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0746B5" w14:textId="77777777" w:rsidR="00EB7253" w:rsidRDefault="00EB7253" w:rsidP="00FE2CC6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694D6FCC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92666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6F6A4A" w14:textId="77777777" w:rsidR="00EB7253" w:rsidRDefault="004C1F24" w:rsidP="004C1F24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662</w:t>
                        </w:r>
                      </w:p>
                    </w:tc>
                  </w:tr>
                  <w:tr w:rsidR="00EB7253" w14:paraId="202BC94F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C6D9EC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31365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790</w:t>
                        </w:r>
                      </w:p>
                    </w:tc>
                  </w:tr>
                  <w:tr w:rsidR="00EB7253" w14:paraId="278D464A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D69758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второго уровня»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78D4ED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B7253" w14:paraId="48440A77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CE5594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600A9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99</w:t>
                        </w:r>
                      </w:p>
                    </w:tc>
                  </w:tr>
                  <w:tr w:rsidR="00EB7253" w14:paraId="20FB9FC4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52647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56FB6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EB7253" w14:paraId="4B5EA588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2CE569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9EABA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EB7253" w14:paraId="71F07171" w14:textId="77777777" w:rsidTr="00791242">
                    <w:trPr>
                      <w:trHeight w:val="346"/>
                    </w:trPr>
                    <w:tc>
                      <w:tcPr>
                        <w:tcW w:w="6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12295" w14:textId="77777777" w:rsidR="00EB7253" w:rsidRDefault="00EB725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986F3F" w14:textId="77777777" w:rsidR="00EB7253" w:rsidRDefault="004C1F24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003</w:t>
                        </w:r>
                      </w:p>
                    </w:tc>
                  </w:tr>
                </w:tbl>
                <w:p w14:paraId="303CE6AD" w14:textId="77777777" w:rsidR="00D5706D" w:rsidRDefault="00D5706D" w:rsidP="00FE2CC6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14:paraId="2B6A409C" w14:textId="77777777" w:rsidR="00EB7253" w:rsidRDefault="00EB7253" w:rsidP="00FE2CC6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</w:t>
                  </w:r>
                  <w:r w:rsidR="00CE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14:paraId="263D5845" w14:textId="77777777" w:rsidR="00EB7253" w:rsidRDefault="00EB7253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1A70205E" w14:textId="77777777" w:rsidR="00D5706D" w:rsidRDefault="00E658BF" w:rsidP="00E658BF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14:paraId="5A966CB2" w14:textId="77777777" w:rsidR="003A4816" w:rsidRDefault="003A4816" w:rsidP="00FE2CC6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 w:firstRow="0" w:lastRow="0" w:firstColumn="0" w:lastColumn="0" w:noHBand="0" w:noVBand="0"/>
                  </w:tblPr>
                  <w:tblGrid>
                    <w:gridCol w:w="6140"/>
                    <w:gridCol w:w="3269"/>
                  </w:tblGrid>
                  <w:tr w:rsidR="00EB7253" w14:paraId="33BB240A" w14:textId="77777777" w:rsidTr="004013AF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D4CB7E" w14:textId="77777777" w:rsidR="00EB7253" w:rsidRDefault="00EB7253" w:rsidP="00FE2CC6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8F9105" w14:textId="77777777" w:rsidR="00EB7253" w:rsidRPr="001A0F63" w:rsidRDefault="00EB7253" w:rsidP="00FE2CC6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AA0B05" w14:paraId="50C81F34" w14:textId="77777777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626874" w14:textId="77777777"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DF54B" w14:textId="77777777" w:rsidR="00AA0B05" w:rsidRPr="004E6E45" w:rsidRDefault="006E79E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875</w:t>
                        </w:r>
                      </w:p>
                    </w:tc>
                  </w:tr>
                  <w:tr w:rsidR="001572B4" w14:paraId="765EA532" w14:textId="77777777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1EF9A" w14:textId="4F319801" w:rsidR="001572B4" w:rsidRPr="004E6E45" w:rsidRDefault="001572B4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уковод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1A25E" w14:textId="4FFACBE3" w:rsidR="001572B4" w:rsidRPr="002A2C62" w:rsidRDefault="002A2C62" w:rsidP="002A2C6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2A2C6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636</w:t>
                        </w:r>
                      </w:p>
                    </w:tc>
                  </w:tr>
                  <w:tr w:rsidR="001572B4" w14:paraId="61B09ADA" w14:textId="77777777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AADCF8" w14:textId="3CA12D0A" w:rsidR="001572B4" w:rsidRPr="004E6E45" w:rsidRDefault="001572B4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EBFF5D" w14:textId="578705A4" w:rsidR="001572B4" w:rsidRPr="002A2C62" w:rsidRDefault="002A2C62" w:rsidP="002A2C6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2A2C6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855</w:t>
                        </w:r>
                      </w:p>
                    </w:tc>
                  </w:tr>
                  <w:tr w:rsidR="00AA0B05" w14:paraId="585AA74B" w14:textId="77777777" w:rsidTr="004013AF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61E961" w14:textId="77777777"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2FFC2" w14:textId="77777777" w:rsidR="00AA0B05" w:rsidRPr="002A2C62" w:rsidRDefault="006E79E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2A2C6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7965</w:t>
                        </w:r>
                      </w:p>
                    </w:tc>
                  </w:tr>
                  <w:tr w:rsidR="00AA0B05" w14:paraId="5B109111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D0BEB7" w14:textId="77777777"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313D7B" w14:textId="77777777" w:rsidR="00AA0B05" w:rsidRPr="004E6E45" w:rsidRDefault="006E79E3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875</w:t>
                        </w:r>
                      </w:p>
                    </w:tc>
                  </w:tr>
                  <w:tr w:rsidR="00AA0B05" w14:paraId="3C220895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9A1CE8" w14:textId="77777777" w:rsidR="00AA0B05" w:rsidRPr="004E6E45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3C10E" w14:textId="77777777" w:rsidR="00AA0B05" w:rsidRPr="004E6E45" w:rsidRDefault="005D26BB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397</w:t>
                        </w:r>
                      </w:p>
                    </w:tc>
                  </w:tr>
                  <w:tr w:rsidR="00AA0B05" w14:paraId="1868FF5D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B01573" w14:textId="77777777" w:rsidR="00AA0B05" w:rsidRPr="00EC4DCC" w:rsidRDefault="00AA0B05" w:rsidP="00E658BF">
                        <w:pPr>
                          <w:tabs>
                            <w:tab w:val="left" w:pos="199"/>
                          </w:tabs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финансово</w:t>
                        </w:r>
                        <w:r w:rsidR="00E658BF"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номическ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337DAB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6397</w:t>
                        </w:r>
                      </w:p>
                    </w:tc>
                  </w:tr>
                  <w:tr w:rsidR="00BD2C58" w14:paraId="12A24A6B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194391" w14:textId="77777777" w:rsidR="00BD2C58" w:rsidRPr="00EC4DCC" w:rsidRDefault="00BD2C58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начальника хозяйственного отдел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1CEAB" w14:textId="77777777" w:rsidR="00BD2C58" w:rsidRPr="00EC4DCC" w:rsidRDefault="00DE6DE8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AA0B05" w14:paraId="7D83CC79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0DAB9B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-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D571D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9</w:t>
                        </w:r>
                      </w:p>
                    </w:tc>
                  </w:tr>
                  <w:tr w:rsidR="00AA0B05" w14:paraId="60C53BC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482F19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женер - 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43B6B7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AA0B05" w14:paraId="7FB8C380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93556E" w14:textId="77777777" w:rsidR="00AA0B05" w:rsidRPr="00EC4DCC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Инженер-землеустро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411468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AA0B05" w14:paraId="4AA5AA87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11117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инженер - электроник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9887A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9</w:t>
                        </w:r>
                      </w:p>
                    </w:tc>
                  </w:tr>
                  <w:tr w:rsidR="00AA0B05" w14:paraId="6A31B7E2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BE0C6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женер - электроник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ADCB4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CC166A" w14:paraId="64F65BE1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6858C8" w14:textId="77777777" w:rsidR="00CC166A" w:rsidRPr="00EC4DCC" w:rsidRDefault="00CC166A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2B7EB" w14:textId="77777777" w:rsidR="00CC166A" w:rsidRPr="00EC4DCC" w:rsidRDefault="00CC166A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981</w:t>
                        </w:r>
                      </w:p>
                    </w:tc>
                  </w:tr>
                  <w:tr w:rsidR="00AA0B05" w14:paraId="35C415DF" w14:textId="77777777" w:rsidTr="00D618DD">
                    <w:trPr>
                      <w:trHeight w:val="135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2FB8B4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 1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CDB5CB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AA0B05" w14:paraId="0CDEDFCA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87DFDB" w14:textId="67180CE1" w:rsidR="00AA0B05" w:rsidRPr="00EC4DCC" w:rsidRDefault="00AA0B05" w:rsidP="0017698E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</w:t>
                        </w:r>
                        <w:r w:rsidR="001769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ведению учетных дел граждан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астников программ переселения 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A3B836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AA0B05" w14:paraId="70755933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3BF8B6" w14:textId="77777777" w:rsidR="00AA0B05" w:rsidRPr="00EC4DCC" w:rsidRDefault="00AA0B05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еспечению сохранности, комплектованию и учету документов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C13E06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AA0B05" w14:paraId="65A0755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BDE61" w14:textId="77777777" w:rsidR="00AA0B05" w:rsidRPr="00EC4DCC" w:rsidRDefault="00AA0B05" w:rsidP="00FE2CC6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общим вопросам и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F1BF5" w14:textId="77777777" w:rsidR="00AA0B05" w:rsidRPr="00EC4DCC" w:rsidRDefault="006F25E2" w:rsidP="00FE2CC6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582861C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91200D" w14:textId="01AA2ED5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877F38" w14:textId="61EF1F9E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6EC5C503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C2AE06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овед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9AFC16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3233911A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B2BBD9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DD3B2A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9B1FEA" w14:paraId="4DDD1069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3E8F2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 по кадров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AC5245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5F494C53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CB62D6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ед-кадровик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B8BA6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7755DF1E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01F115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рганизационному и документационному обеспече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A7FCE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01C7174F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5D8792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лопроизводитель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6C7AE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33BFDD8A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5F4E9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217CDD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9</w:t>
                        </w:r>
                      </w:p>
                    </w:tc>
                  </w:tr>
                  <w:tr w:rsidR="009B1FEA" w14:paraId="2000F7CD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A2B3E6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C644F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46CEDFD3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2F49CA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традиционному природопользова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2EADD1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3786FF77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6D84A3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КМНС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612AB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6CC7B33D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034DCC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CC7596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092E21E0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340A65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F9970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7E943EA2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D64D1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584678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192FF789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33D347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тарший 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3CF92D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43D472F0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38017C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физкультурно-спортивной работ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9DCD28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39</w:t>
                        </w:r>
                      </w:p>
                    </w:tc>
                  </w:tr>
                  <w:tr w:rsidR="009B1FEA" w14:paraId="53BE654B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4A413F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Специалист по имуществу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B5E27B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2C576FB9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0DB91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пе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240A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4B154D0C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65C8C0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хране труд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33E99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419A8DB2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99A8E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Специал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 по муниципальному заказу 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EB0138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31839705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3AC306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закупкам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58A375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3AD64409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457AA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аботе с молодеж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7F185C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39</w:t>
                        </w:r>
                      </w:p>
                    </w:tc>
                  </w:tr>
                  <w:tr w:rsidR="009B1FEA" w14:paraId="51793D0D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CD31A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связям с общественностью и взаимодействию со СМ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B7160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5796B1E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27F902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реализации проектной и социокультурной деятель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8A10A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0BF01104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3F0BD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маркетингу и информационной политике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76C3C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011EFEB1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C98A6B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ециалист по информационному обеспечению и техническому сопровождению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II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FD4AF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2A122943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1D79DC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дущий специалист по информационному обеспечению и техническому сопровождени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8B130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9</w:t>
                        </w:r>
                      </w:p>
                    </w:tc>
                  </w:tr>
                  <w:tr w:rsidR="009B1FEA" w14:paraId="3E76D5C0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C5AE9F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ухгалтер-ревизор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8B93A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152</w:t>
                        </w:r>
                      </w:p>
                    </w:tc>
                  </w:tr>
                  <w:tr w:rsidR="009B1FEA" w14:paraId="26008B4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F309A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тодист 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тегори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642E1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558</w:t>
                        </w:r>
                      </w:p>
                    </w:tc>
                  </w:tr>
                  <w:tr w:rsidR="009B1FEA" w14:paraId="6F0654C1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EBFEF4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 (старший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A0C083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479</w:t>
                        </w:r>
                      </w:p>
                    </w:tc>
                  </w:tr>
                  <w:tr w:rsidR="009B1FEA" w14:paraId="5E263948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EE50EB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еративный дежурный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33B49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779</w:t>
                        </w:r>
                      </w:p>
                    </w:tc>
                  </w:tr>
                  <w:tr w:rsidR="009B1FEA" w14:paraId="1D43EA32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707038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ощник оперативного дежурного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E1838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439</w:t>
                        </w:r>
                      </w:p>
                    </w:tc>
                  </w:tr>
                  <w:tr w:rsidR="009B1FEA" w14:paraId="0DE0A214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7C4F70" w14:textId="77777777" w:rsidR="009B1FEA" w:rsidRPr="00EC4DCC" w:rsidRDefault="009B1FEA" w:rsidP="009B1FEA">
                        <w:pPr>
                          <w:tabs>
                            <w:tab w:val="left" w:pos="274"/>
                          </w:tabs>
                          <w:spacing w:after="0" w:line="240" w:lineRule="auto"/>
                          <w:ind w:left="-94" w:hanging="1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 административно-технической частью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05C46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240</w:t>
                        </w:r>
                      </w:p>
                    </w:tc>
                  </w:tr>
                  <w:tr w:rsidR="009B1FEA" w14:paraId="2CEF2A46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B69907" w14:textId="77777777" w:rsidR="009B1FEA" w:rsidRPr="00EC4DCC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C4D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еститель администратора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9917C" w14:textId="77777777" w:rsidR="009B1FEA" w:rsidRPr="00EC4DCC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EC4DC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99</w:t>
                        </w:r>
                      </w:p>
                    </w:tc>
                  </w:tr>
                  <w:tr w:rsidR="009B1FEA" w14:paraId="1DF7460B" w14:textId="77777777" w:rsidTr="004013AF">
                    <w:trPr>
                      <w:trHeight w:val="26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58C4E" w14:textId="77777777" w:rsidR="009B1FEA" w:rsidRPr="004E6E45" w:rsidRDefault="009B1FEA" w:rsidP="009B1FEA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ьер-инкасс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54741D" w14:textId="77777777" w:rsidR="009B1FEA" w:rsidRPr="004E6E45" w:rsidRDefault="009B1FEA" w:rsidP="009B1FE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99</w:t>
                        </w:r>
                      </w:p>
                    </w:tc>
                  </w:tr>
                </w:tbl>
                <w:p w14:paraId="3246CEBE" w14:textId="77777777" w:rsidR="00EB7253" w:rsidRPr="001B5AD3" w:rsidRDefault="00EB7253" w:rsidP="00FE2CC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14:paraId="09A09F47" w14:textId="77777777" w:rsidR="00EB7253" w:rsidRDefault="00EB7253" w:rsidP="00FE2CC6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CD5F4" w14:textId="77777777" w:rsidR="00EB7253" w:rsidRDefault="00EB7253" w:rsidP="00430A74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BD66DF" w14:textId="77777777" w:rsidR="001C079E" w:rsidRDefault="001C079E" w:rsidP="001B76F7">
      <w:pPr>
        <w:pStyle w:val="ConsPlusNormal"/>
        <w:ind w:left="900"/>
        <w:jc w:val="both"/>
      </w:pPr>
    </w:p>
    <w:p w14:paraId="002061EA" w14:textId="77777777" w:rsidR="00D048A7" w:rsidRDefault="00D048A7" w:rsidP="001B76F7">
      <w:pPr>
        <w:pStyle w:val="ConsPlusNormal"/>
        <w:ind w:left="900"/>
        <w:jc w:val="both"/>
      </w:pPr>
    </w:p>
    <w:p w14:paraId="75590CDF" w14:textId="77777777" w:rsidR="00D048A7" w:rsidRDefault="00D048A7" w:rsidP="001B76F7">
      <w:pPr>
        <w:pStyle w:val="ConsPlusNormal"/>
        <w:ind w:left="900"/>
        <w:jc w:val="both"/>
      </w:pPr>
    </w:p>
    <w:p w14:paraId="744FB00F" w14:textId="77777777" w:rsidR="00D048A7" w:rsidRDefault="00D048A7" w:rsidP="001B76F7">
      <w:pPr>
        <w:pStyle w:val="ConsPlusNormal"/>
        <w:ind w:left="900"/>
        <w:jc w:val="both"/>
      </w:pPr>
    </w:p>
    <w:p w14:paraId="30223100" w14:textId="77777777" w:rsidR="00D048A7" w:rsidRDefault="00D048A7" w:rsidP="001B76F7">
      <w:pPr>
        <w:pStyle w:val="ConsPlusNormal"/>
        <w:ind w:left="900"/>
        <w:jc w:val="both"/>
      </w:pPr>
    </w:p>
    <w:p w14:paraId="2ABEA917" w14:textId="77777777" w:rsidR="00D048A7" w:rsidRDefault="00D048A7" w:rsidP="001B76F7">
      <w:pPr>
        <w:pStyle w:val="ConsPlusNormal"/>
        <w:ind w:left="900"/>
        <w:jc w:val="both"/>
      </w:pPr>
    </w:p>
    <w:p w14:paraId="6F6993E5" w14:textId="77777777" w:rsidR="00D048A7" w:rsidRDefault="00D048A7" w:rsidP="001B76F7">
      <w:pPr>
        <w:pStyle w:val="ConsPlusNormal"/>
        <w:ind w:left="900"/>
        <w:jc w:val="both"/>
      </w:pPr>
    </w:p>
    <w:p w14:paraId="405BAF67" w14:textId="77777777" w:rsidR="00D048A7" w:rsidRDefault="00D048A7" w:rsidP="001B76F7">
      <w:pPr>
        <w:pStyle w:val="ConsPlusNormal"/>
        <w:ind w:left="900"/>
        <w:jc w:val="both"/>
      </w:pPr>
    </w:p>
    <w:p w14:paraId="7D56EF7C" w14:textId="77777777" w:rsidR="00427D94" w:rsidRDefault="00427D94" w:rsidP="001B76F7">
      <w:pPr>
        <w:pStyle w:val="ConsPlusNormal"/>
        <w:ind w:left="900"/>
        <w:jc w:val="both"/>
      </w:pPr>
    </w:p>
    <w:p w14:paraId="0B2E54C5" w14:textId="77777777" w:rsidR="00427D94" w:rsidRDefault="00427D94" w:rsidP="001B76F7">
      <w:pPr>
        <w:pStyle w:val="ConsPlusNormal"/>
        <w:ind w:left="900"/>
        <w:jc w:val="both"/>
      </w:pPr>
    </w:p>
    <w:p w14:paraId="0B76D2A0" w14:textId="77777777" w:rsidR="00427D94" w:rsidRDefault="00427D94" w:rsidP="001B76F7">
      <w:pPr>
        <w:pStyle w:val="ConsPlusNormal"/>
        <w:ind w:left="900"/>
        <w:jc w:val="both"/>
      </w:pPr>
    </w:p>
    <w:p w14:paraId="687AFB6C" w14:textId="77777777" w:rsidR="00427D94" w:rsidRDefault="00427D94" w:rsidP="001B76F7">
      <w:pPr>
        <w:pStyle w:val="ConsPlusNormal"/>
        <w:ind w:left="900"/>
        <w:jc w:val="both"/>
      </w:pPr>
    </w:p>
    <w:p w14:paraId="510C3A05" w14:textId="77777777" w:rsidR="00427D94" w:rsidRDefault="00427D94" w:rsidP="001B76F7">
      <w:pPr>
        <w:pStyle w:val="ConsPlusNormal"/>
        <w:ind w:left="900"/>
        <w:jc w:val="both"/>
      </w:pPr>
    </w:p>
    <w:p w14:paraId="5D1ABF36" w14:textId="77777777" w:rsidR="00427D94" w:rsidRDefault="00427D94" w:rsidP="001B76F7">
      <w:pPr>
        <w:pStyle w:val="ConsPlusNormal"/>
        <w:ind w:left="900"/>
        <w:jc w:val="both"/>
      </w:pPr>
    </w:p>
    <w:p w14:paraId="1378027F" w14:textId="77777777" w:rsidR="00505CF4" w:rsidRDefault="00505CF4" w:rsidP="001B76F7">
      <w:pPr>
        <w:pStyle w:val="ConsPlusNormal"/>
        <w:ind w:left="900"/>
        <w:jc w:val="both"/>
      </w:pPr>
    </w:p>
    <w:p w14:paraId="7E04729D" w14:textId="77777777" w:rsidR="00505CF4" w:rsidRDefault="00505CF4" w:rsidP="001B76F7">
      <w:pPr>
        <w:pStyle w:val="ConsPlusNormal"/>
        <w:ind w:left="900"/>
        <w:jc w:val="both"/>
      </w:pPr>
    </w:p>
    <w:p w14:paraId="0BADDEE2" w14:textId="77777777" w:rsidR="00505CF4" w:rsidRDefault="00505CF4" w:rsidP="001B76F7">
      <w:pPr>
        <w:pStyle w:val="ConsPlusNormal"/>
        <w:ind w:left="900"/>
        <w:jc w:val="both"/>
      </w:pPr>
    </w:p>
    <w:p w14:paraId="284C42AB" w14:textId="77777777" w:rsidR="00505CF4" w:rsidRDefault="00505CF4" w:rsidP="001B76F7">
      <w:pPr>
        <w:pStyle w:val="ConsPlusNormal"/>
        <w:ind w:left="900"/>
        <w:jc w:val="both"/>
      </w:pPr>
    </w:p>
    <w:p w14:paraId="10A6674D" w14:textId="77777777" w:rsidR="00505CF4" w:rsidRDefault="00505CF4" w:rsidP="001B76F7">
      <w:pPr>
        <w:pStyle w:val="ConsPlusNormal"/>
        <w:ind w:left="900"/>
        <w:jc w:val="both"/>
      </w:pPr>
    </w:p>
    <w:p w14:paraId="5AD5ABE5" w14:textId="77777777" w:rsidR="00505CF4" w:rsidRDefault="00505CF4" w:rsidP="001B76F7">
      <w:pPr>
        <w:pStyle w:val="ConsPlusNormal"/>
        <w:ind w:left="900"/>
        <w:jc w:val="both"/>
      </w:pPr>
    </w:p>
    <w:p w14:paraId="52304F80" w14:textId="77777777" w:rsidR="00505CF4" w:rsidRDefault="00505CF4" w:rsidP="001B76F7">
      <w:pPr>
        <w:pStyle w:val="ConsPlusNormal"/>
        <w:ind w:left="900"/>
        <w:jc w:val="both"/>
      </w:pPr>
    </w:p>
    <w:p w14:paraId="2266BD24" w14:textId="77777777" w:rsidR="00505CF4" w:rsidRDefault="00505CF4" w:rsidP="001B76F7">
      <w:pPr>
        <w:pStyle w:val="ConsPlusNormal"/>
        <w:ind w:left="900"/>
        <w:jc w:val="both"/>
      </w:pPr>
    </w:p>
    <w:p w14:paraId="5A72C72C" w14:textId="77777777" w:rsidR="00505CF4" w:rsidRDefault="00505CF4" w:rsidP="001B76F7">
      <w:pPr>
        <w:pStyle w:val="ConsPlusNormal"/>
        <w:ind w:left="900"/>
        <w:jc w:val="both"/>
      </w:pPr>
    </w:p>
    <w:p w14:paraId="004FCC90" w14:textId="77777777" w:rsidR="00505CF4" w:rsidRDefault="00505CF4" w:rsidP="001B76F7">
      <w:pPr>
        <w:pStyle w:val="ConsPlusNormal"/>
        <w:ind w:left="900"/>
        <w:jc w:val="both"/>
      </w:pPr>
    </w:p>
    <w:p w14:paraId="5E0A30F9" w14:textId="77777777" w:rsidR="00C108FF" w:rsidRDefault="00C108FF" w:rsidP="006942CF">
      <w:pPr>
        <w:pStyle w:val="ConsPlusNormal"/>
        <w:jc w:val="both"/>
      </w:pPr>
    </w:p>
    <w:tbl>
      <w:tblPr>
        <w:tblpPr w:leftFromText="180" w:rightFromText="180" w:vertAnchor="text" w:horzAnchor="margin" w:tblpY="46"/>
        <w:tblW w:w="9836" w:type="dxa"/>
        <w:tblLayout w:type="fixed"/>
        <w:tblLook w:val="00A0" w:firstRow="1" w:lastRow="0" w:firstColumn="1" w:lastColumn="0" w:noHBand="0" w:noVBand="0"/>
      </w:tblPr>
      <w:tblGrid>
        <w:gridCol w:w="4026"/>
        <w:gridCol w:w="5810"/>
      </w:tblGrid>
      <w:tr w:rsidR="00C108FF" w:rsidRPr="00FF5037" w14:paraId="0790C080" w14:textId="77777777" w:rsidTr="00CB3264">
        <w:trPr>
          <w:trHeight w:val="1245"/>
        </w:trPr>
        <w:tc>
          <w:tcPr>
            <w:tcW w:w="4026" w:type="dxa"/>
          </w:tcPr>
          <w:p w14:paraId="4805B45F" w14:textId="77777777" w:rsidR="00C108FF" w:rsidRPr="00FF5037" w:rsidRDefault="00C108FF" w:rsidP="00CB3264">
            <w:pPr>
              <w:autoSpaceDE w:val="0"/>
              <w:autoSpaceDN w:val="0"/>
              <w:adjustRightInd w:val="0"/>
              <w:ind w:left="-98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1DE57A47" w14:textId="77777777" w:rsidR="00C108FF" w:rsidRPr="00FF5037" w:rsidRDefault="00C108FF" w:rsidP="00CB3264">
            <w:pPr>
              <w:tabs>
                <w:tab w:val="left" w:pos="5358"/>
                <w:tab w:val="left" w:pos="56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иложение № 2 к положению об оплате труда работников администрации Туруханского района, не являющихся лицами, замещающими муниципальные должности и муниципальными служащими</w:t>
            </w:r>
          </w:p>
        </w:tc>
      </w:tr>
    </w:tbl>
    <w:p w14:paraId="5735A5A5" w14:textId="77777777" w:rsidR="00C108FF" w:rsidRPr="00FF5037" w:rsidRDefault="00C108FF" w:rsidP="00C108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209F28" w14:textId="77777777" w:rsidR="00C108FF" w:rsidRPr="00FF5037" w:rsidRDefault="00C108FF" w:rsidP="00C108FF">
      <w:pPr>
        <w:tabs>
          <w:tab w:val="left" w:pos="-216"/>
          <w:tab w:val="left" w:pos="2620"/>
        </w:tabs>
        <w:spacing w:after="0" w:line="240" w:lineRule="auto"/>
        <w:ind w:left="-108" w:hanging="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 xml:space="preserve">КРИТЕРИИ </w:t>
      </w:r>
    </w:p>
    <w:p w14:paraId="3E8690CE" w14:textId="77777777" w:rsidR="00C108FF" w:rsidRPr="00FF5037" w:rsidRDefault="00C108FF" w:rsidP="00C108FF">
      <w:pPr>
        <w:tabs>
          <w:tab w:val="left" w:pos="-216"/>
          <w:tab w:val="left" w:pos="2620"/>
        </w:tabs>
        <w:spacing w:after="0" w:line="240" w:lineRule="auto"/>
        <w:ind w:left="-108" w:hanging="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 xml:space="preserve">ОЦЕНКИ РЕЗУЛЬТАТИВНОСТИ И КАЧЕСТВА </w:t>
      </w:r>
      <w:proofErr w:type="gramStart"/>
      <w:r w:rsidRPr="00FF5037">
        <w:rPr>
          <w:rFonts w:ascii="Times New Roman" w:hAnsi="Times New Roman" w:cs="Times New Roman"/>
          <w:bCs/>
          <w:sz w:val="28"/>
          <w:szCs w:val="28"/>
        </w:rPr>
        <w:t>ТРУДА  РАБОТНИКОВ</w:t>
      </w:r>
      <w:proofErr w:type="gramEnd"/>
      <w:r w:rsidRPr="00FF5037">
        <w:rPr>
          <w:rFonts w:ascii="Times New Roman" w:hAnsi="Times New Roman" w:cs="Times New Roman"/>
          <w:bCs/>
          <w:sz w:val="28"/>
          <w:szCs w:val="28"/>
        </w:rPr>
        <w:t xml:space="preserve"> ДЛЯ УСТАНОВЛЕНИЯ ВЫПЛАТ ЗА ВАЖНОСТЬ ВЫПОЛНЯЕМОЙ РАБОТЫ, СТЕПЕНЬ САМОСТОЯТЕЛЬНОСТИ И ОТВЕТСТВЕННОСТИ ПРИ ВЫПОЛНЕНИИ ПОСТАВЛЕННЫХ ЗАДАЧ</w:t>
      </w:r>
      <w:bookmarkStart w:id="0" w:name="Par526"/>
      <w:bookmarkStart w:id="1" w:name="Par537"/>
      <w:bookmarkEnd w:id="0"/>
      <w:bookmarkEnd w:id="1"/>
    </w:p>
    <w:p w14:paraId="4B6E0F6B" w14:textId="77777777" w:rsidR="00C108FF" w:rsidRPr="00FF5037" w:rsidRDefault="00C108FF" w:rsidP="00C108FF">
      <w:pPr>
        <w:tabs>
          <w:tab w:val="left" w:pos="-216"/>
          <w:tab w:val="left" w:pos="2620"/>
        </w:tabs>
        <w:spacing w:after="0" w:line="240" w:lineRule="auto"/>
        <w:ind w:left="-108" w:hanging="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8" w:type="dxa"/>
        <w:tblCellSpacing w:w="5" w:type="nil"/>
        <w:tblInd w:w="-1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80"/>
        <w:gridCol w:w="50"/>
        <w:gridCol w:w="3820"/>
        <w:gridCol w:w="2268"/>
      </w:tblGrid>
      <w:tr w:rsidR="00C108FF" w:rsidRPr="00FF5037" w14:paraId="58C93B37" w14:textId="77777777" w:rsidTr="00760913">
        <w:trPr>
          <w:trHeight w:val="1000"/>
          <w:tblCellSpacing w:w="5" w:type="nil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FE27" w14:textId="77777777" w:rsidR="00727203" w:rsidRPr="00FF5037" w:rsidRDefault="00727203" w:rsidP="00727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54FDD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5C13B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2B625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8EBF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едельный размер</w:t>
            </w:r>
          </w:p>
          <w:p w14:paraId="13CAFF0B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тимулирующих</w:t>
            </w:r>
          </w:p>
          <w:p w14:paraId="6DA711AD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выплат к окладу</w:t>
            </w:r>
          </w:p>
          <w:p w14:paraId="3D5DFB08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(должностному</w:t>
            </w:r>
          </w:p>
          <w:p w14:paraId="59742C02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кладу), баллов</w:t>
            </w:r>
          </w:p>
        </w:tc>
      </w:tr>
      <w:tr w:rsidR="00C108FF" w:rsidRPr="00FF5037" w14:paraId="3C51F5C2" w14:textId="77777777" w:rsidTr="00CB3264">
        <w:trPr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02D2D" w14:textId="1B6614AF" w:rsidR="00C108FF" w:rsidRPr="00FF5037" w:rsidRDefault="00C108FF" w:rsidP="00912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50"/>
            <w:bookmarkEnd w:id="2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) технического обслуживания</w:t>
            </w:r>
            <w:r w:rsidR="00796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инженер - электроник, инженер 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- электроник </w:t>
            </w:r>
            <w:r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3125">
              <w:rPr>
                <w:rFonts w:ascii="Times New Roman" w:hAnsi="Times New Roman" w:cs="Times New Roman"/>
                <w:sz w:val="28"/>
                <w:szCs w:val="28"/>
              </w:rPr>
              <w:t>категории,  инженер</w:t>
            </w:r>
            <w:proofErr w:type="gramEnd"/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ист </w:t>
            </w:r>
            <w:r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истемный администратор </w:t>
            </w:r>
            <w:r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по информационному обеспечению и техническому сопровождению, специалист по информационному обеспечению и техническому сопровождению 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Pr="003931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C108FF" w:rsidRPr="00FF5037" w14:paraId="05AC5F5C" w14:textId="77777777" w:rsidTr="00760913">
        <w:trPr>
          <w:tblCellSpacing w:w="5" w:type="nil"/>
        </w:trPr>
        <w:tc>
          <w:tcPr>
            <w:tcW w:w="36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E839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296E4" w14:textId="77777777" w:rsidR="00C108FF" w:rsidRPr="00FF5037" w:rsidRDefault="00C108FF" w:rsidP="005671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</w:p>
          <w:p w14:paraId="2997D865" w14:textId="3AB15F84" w:rsidR="00C108FF" w:rsidRPr="00FF5037" w:rsidRDefault="00567190" w:rsidP="005671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ункциональ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6FBC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08FF" w:rsidRPr="00FF5037" w14:paraId="78E6B547" w14:textId="77777777" w:rsidTr="00CB3264">
        <w:trPr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FAA7" w14:textId="0B72CF96" w:rsidR="00C108FF" w:rsidRPr="00FF5037" w:rsidRDefault="00C108FF" w:rsidP="00DE6DE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ы) прочих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="009120AE" w:rsidRPr="00EC4D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 (инженер-землеустроитель,  ведущий инженер-строитель, инженер-строитель,</w:t>
            </w:r>
            <w:r w:rsidR="002530C0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инженер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имуществу, старший специалист по физкультурно-спортивной работе, специалист по физкультурно-спортивной работе, специалист по работе с молодежью, специалист по опеке, инже</w:t>
            </w:r>
            <w:r w:rsidR="00DE6DE8" w:rsidRPr="00EC4DCC">
              <w:rPr>
                <w:rFonts w:ascii="Times New Roman" w:hAnsi="Times New Roman" w:cs="Times New Roman"/>
                <w:sz w:val="28"/>
                <w:szCs w:val="28"/>
              </w:rPr>
              <w:t>нер по охране труда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52C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,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EC4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по традиционному природопользованию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специалист по работе с КМНС, главный специа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>деятельности, эколог (инженер по охране окружающей среды), оперативный дежурный (старший), оперативный дежурный</w:t>
            </w:r>
            <w:r w:rsidR="007C013B">
              <w:rPr>
                <w:rFonts w:ascii="Times New Roman" w:hAnsi="Times New Roman" w:cs="Times New Roman"/>
                <w:sz w:val="28"/>
                <w:szCs w:val="28"/>
              </w:rPr>
              <w:t>, помощник оперативного дежурного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>, администратор, заместитель админ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истратора, и 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C108FF" w:rsidRPr="00FF5037" w14:paraId="118EB407" w14:textId="77777777" w:rsidTr="00760913">
        <w:trPr>
          <w:tblCellSpacing w:w="5" w:type="nil"/>
        </w:trPr>
        <w:tc>
          <w:tcPr>
            <w:tcW w:w="36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521D" w14:textId="05218EBD" w:rsidR="00C108FF" w:rsidRPr="00FF5037" w:rsidRDefault="00C108FF" w:rsidP="0056719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офессиональный уровень</w:t>
            </w:r>
            <w:r w:rsidR="00567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исполнения должностных обязанностей</w:t>
            </w:r>
          </w:p>
        </w:tc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FCF9" w14:textId="77777777" w:rsidR="00C108FF" w:rsidRPr="00FF5037" w:rsidRDefault="00C108FF" w:rsidP="005671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</w:p>
          <w:p w14:paraId="4B43E360" w14:textId="33F3F837" w:rsidR="00C108FF" w:rsidRPr="00FF5037" w:rsidRDefault="00567190" w:rsidP="005671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ункциональ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AB1A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6B72AEDB" w14:textId="77777777" w:rsidTr="00CB3264">
        <w:trPr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D3122" w14:textId="6367BBB1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67"/>
            <w:bookmarkEnd w:id="3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, осуществляющие транспортное обслуживание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одитель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, механик</w:t>
            </w:r>
            <w:r w:rsidR="00887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108FF" w:rsidRPr="00FF5037" w14:paraId="7A73AA76" w14:textId="77777777" w:rsidTr="00760913">
        <w:trPr>
          <w:trHeight w:val="800"/>
          <w:tblCellSpacing w:w="5" w:type="nil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2FF35B" w14:textId="787B61E1" w:rsidR="00C108FF" w:rsidRPr="00FF5037" w:rsidRDefault="00567190" w:rsidP="0056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proofErr w:type="gramEnd"/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7B642" w14:textId="77777777" w:rsidR="00C108FF" w:rsidRPr="00FF5037" w:rsidRDefault="00C108FF" w:rsidP="00B83E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</w:p>
          <w:p w14:paraId="7628E25B" w14:textId="3066F1DF" w:rsidR="00C108FF" w:rsidRPr="00FF5037" w:rsidRDefault="00567190" w:rsidP="00B83E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ункциональных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80BA31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108FF" w:rsidRPr="00FF5037" w14:paraId="611A4186" w14:textId="77777777" w:rsidTr="00CB3264">
        <w:trPr>
          <w:trHeight w:val="684"/>
          <w:tblCellSpacing w:w="5" w:type="nil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F67B4" w14:textId="71A9E4AD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79"/>
            <w:bookmarkEnd w:id="4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уборщик  служебных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, курьер, курьер-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инкассатор, сторож,   рабочий по комплексному обслуживанию и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ремонту зданий,  электрик, и другие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</w:t>
            </w:r>
          </w:p>
        </w:tc>
      </w:tr>
      <w:tr w:rsidR="00C108FF" w:rsidRPr="00FF5037" w14:paraId="1B882EA3" w14:textId="77777777" w:rsidTr="00760913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53AC" w14:textId="3E9D92C4" w:rsidR="00C108FF" w:rsidRPr="00FF5037" w:rsidRDefault="0082366A" w:rsidP="00823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уровень   исполнения должностных 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12CD" w14:textId="287144C9" w:rsidR="00C108FF" w:rsidRPr="00FF5037" w:rsidRDefault="00C108FF" w:rsidP="00B83E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  <w:r w:rsidR="003B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66A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ункциональных  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5DC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08FF" w:rsidRPr="00FF5037" w14:paraId="76541E4E" w14:textId="77777777" w:rsidTr="00CB3264">
        <w:trPr>
          <w:trHeight w:val="1200"/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0735" w14:textId="03DD06B8" w:rsidR="007C1E92" w:rsidRDefault="007C1E92" w:rsidP="007C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96"/>
            <w:bookmarkEnd w:id="5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 и рабочие) материально-технического 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ремонтно-техническ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(заведующий административно-технической частью, заведующий хозяйством, заведую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щий хозяйственной частью и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71E467" w14:textId="23B4585A" w:rsidR="00C108FF" w:rsidRPr="00FF5037" w:rsidRDefault="007C1E92" w:rsidP="007C1E9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аботники, обеспечивающие ведение делопроизводства, кадровая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 по кадровой работе, </w:t>
            </w:r>
            <w:proofErr w:type="spellStart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-кадровик,</w:t>
            </w:r>
            <w:r w:rsidRPr="00AE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5A5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E45A5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 и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е, ведущий инспектор по кадрам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учетных дел граждан участников программ переселения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, формированию и учету документов, специалист по организационному и документационному обеспечению, делопроизводитель, архивариус, секретарь, секретарь руководителя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8FF" w:rsidRPr="00FF5037" w14:paraId="5DE91AD7" w14:textId="77777777" w:rsidTr="00760913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C0BA" w14:textId="37856930" w:rsidR="00C108FF" w:rsidRPr="00FF5037" w:rsidRDefault="00C108FF" w:rsidP="00823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82366A">
              <w:rPr>
                <w:rFonts w:ascii="Times New Roman" w:hAnsi="Times New Roman" w:cs="Times New Roman"/>
                <w:sz w:val="28"/>
                <w:szCs w:val="28"/>
              </w:rPr>
              <w:t xml:space="preserve">ьный </w:t>
            </w:r>
            <w:proofErr w:type="gramStart"/>
            <w:r w:rsidR="0082366A">
              <w:rPr>
                <w:rFonts w:ascii="Times New Roman" w:hAnsi="Times New Roman" w:cs="Times New Roman"/>
                <w:sz w:val="28"/>
                <w:szCs w:val="28"/>
              </w:rPr>
              <w:t>уровень  исполнения</w:t>
            </w:r>
            <w:proofErr w:type="gramEnd"/>
            <w:r w:rsidR="0082366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  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86E5" w14:textId="77777777" w:rsidR="00C108FF" w:rsidRPr="00FF5037" w:rsidRDefault="00C108FF" w:rsidP="00B83E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</w:p>
          <w:p w14:paraId="74C8D9A2" w14:textId="142129FC" w:rsidR="00C108FF" w:rsidRPr="00FF5037" w:rsidRDefault="0082366A" w:rsidP="00B83E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функциональных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20726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108FF" w:rsidRPr="00FF5037" w14:paraId="65114F4D" w14:textId="77777777" w:rsidTr="00CB3264">
        <w:trPr>
          <w:trHeight w:val="400"/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7825F" w14:textId="2CBDCC5B" w:rsidR="00C108FF" w:rsidRPr="00FF5037" w:rsidRDefault="002A770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613"/>
            <w:bookmarkEnd w:id="6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пециалисты)  финансовой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бухгалтерской, 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>правовой служб</w:t>
            </w:r>
            <w:r w:rsidR="00245993"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(главный экономист, ведущий экономист, экономист </w:t>
            </w:r>
            <w:r w:rsidRPr="00B17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7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r w:rsidR="001572B4"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, бухгалтер, бухгалтер </w:t>
            </w:r>
            <w:r w:rsidRPr="00B17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7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7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юрисконсульт, ведущий юрисконсульт, юрисконс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бухгалтер-ревизор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C108FF" w:rsidRPr="00FF5037" w14:paraId="19EFABDC" w14:textId="77777777" w:rsidTr="00760913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BA86" w14:textId="320553F5" w:rsidR="00C108FF" w:rsidRPr="00FF5037" w:rsidRDefault="0082366A" w:rsidP="00823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  испол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C7EDF" w14:textId="7ADC81ED" w:rsidR="00C108FF" w:rsidRPr="00FF5037" w:rsidRDefault="0082366A" w:rsidP="0082366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и результативное исполнение функциональ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C15DD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26A6AF8A" w14:textId="77777777" w:rsidTr="00CB3264">
        <w:trPr>
          <w:trHeight w:val="400"/>
          <w:tblCellSpacing w:w="5" w:type="nil"/>
        </w:trPr>
        <w:tc>
          <w:tcPr>
            <w:tcW w:w="97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D20B" w14:textId="54733CC6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629"/>
            <w:bookmarkEnd w:id="7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мощник Главы района,</w:t>
            </w:r>
            <w:r w:rsidR="001572B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начальник отдела, заместитель начальника отдела, заместитель начальника финансово-экономического отдела, начальник хозяйственного от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хозяйственного отдела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женер, 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C108FF" w:rsidRPr="00FF5037" w14:paraId="254330F9" w14:textId="77777777" w:rsidTr="00760913">
        <w:trPr>
          <w:trHeight w:val="800"/>
          <w:tblCellSpacing w:w="5" w:type="nil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E659C" w14:textId="3525AB47" w:rsidR="00C108FF" w:rsidRPr="00FF5037" w:rsidRDefault="0082366A" w:rsidP="00823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  испол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E5E4" w14:textId="77777777" w:rsidR="00C108FF" w:rsidRPr="00FF5037" w:rsidRDefault="00C108FF" w:rsidP="0082366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</w:p>
          <w:p w14:paraId="18D527EF" w14:textId="0CBD73A8" w:rsidR="00C108FF" w:rsidRPr="00FF5037" w:rsidRDefault="0082366A" w:rsidP="0082366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proofErr w:type="gramEnd"/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ADF4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DBA974D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4B2C75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F542EB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1516F9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1F33FD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1A292E" w14:textId="77777777" w:rsidR="00C108FF" w:rsidRDefault="00C108FF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4EB2E1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31672F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50633F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FC3451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6FC564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F46F7D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65BFEF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149DF3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FC37D6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F6EE4C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20C67B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A76966" w14:textId="77777777" w:rsidR="00784461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5E36AC" w14:textId="77777777" w:rsidR="00505CF4" w:rsidRDefault="00505CF4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81367F" w14:textId="77777777" w:rsidR="00784461" w:rsidRPr="000B464B" w:rsidRDefault="00784461" w:rsidP="00C108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horzAnchor="margin" w:tblpXSpec="center" w:tblpY="-315"/>
        <w:tblW w:w="9733" w:type="dxa"/>
        <w:tblLayout w:type="fixed"/>
        <w:tblLook w:val="00A0" w:firstRow="1" w:lastRow="0" w:firstColumn="1" w:lastColumn="0" w:noHBand="0" w:noVBand="0"/>
      </w:tblPr>
      <w:tblGrid>
        <w:gridCol w:w="3984"/>
        <w:gridCol w:w="5749"/>
      </w:tblGrid>
      <w:tr w:rsidR="00C108FF" w:rsidRPr="003979CB" w14:paraId="21F23DAF" w14:textId="77777777" w:rsidTr="00CB3264">
        <w:trPr>
          <w:trHeight w:val="591"/>
        </w:trPr>
        <w:tc>
          <w:tcPr>
            <w:tcW w:w="3984" w:type="dxa"/>
          </w:tcPr>
          <w:p w14:paraId="2EAAB35D" w14:textId="77777777" w:rsidR="00C108FF" w:rsidRPr="003C0CBC" w:rsidRDefault="00C108FF" w:rsidP="00CB3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14:paraId="65AFBCFE" w14:textId="77777777" w:rsidR="00C108FF" w:rsidRPr="003979CB" w:rsidRDefault="00C108FF" w:rsidP="00CB3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51B25" w14:textId="77777777" w:rsidR="00C108FF" w:rsidRPr="00FF5037" w:rsidRDefault="00C108FF" w:rsidP="00C108F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F5037">
        <w:rPr>
          <w:rFonts w:ascii="Times New Roman" w:hAnsi="Times New Roman" w:cs="Times New Roman"/>
          <w:sz w:val="28"/>
          <w:szCs w:val="28"/>
        </w:rPr>
        <w:t>Приложение № 3 к положению об оплате труда работников администрации Туруханского района, не являющихся лицами, замещающими муниципальные должности и муниципальными служащими</w:t>
      </w:r>
    </w:p>
    <w:p w14:paraId="415F399A" w14:textId="77777777" w:rsidR="00C108FF" w:rsidRPr="00FF5037" w:rsidRDefault="00C108FF" w:rsidP="00C10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3196A4" w14:textId="77777777" w:rsidR="00C108FF" w:rsidRPr="00FF5037" w:rsidRDefault="00C108FF" w:rsidP="00C108F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>КРИТЕРИИ</w:t>
      </w:r>
    </w:p>
    <w:p w14:paraId="726D1FA4" w14:textId="77777777" w:rsidR="00C108FF" w:rsidRPr="00FF5037" w:rsidRDefault="00C108FF" w:rsidP="00C108FF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>ОЦЕНКИ РЕЗУЛЬТАТИВНОСТИ И КАЧЕСТВА ТРУДА РАБОТНИКОВ ДЛЯ УСТАНОВЛЕНИЯ ВЫПЛАТ ЗА ИНТЕНСИВНОСТЬ И ВЫСОКИЕ РЕЗУЛЬТАТЫ РАБОТЫ</w:t>
      </w:r>
    </w:p>
    <w:p w14:paraId="5F63BF67" w14:textId="77777777" w:rsidR="00C108FF" w:rsidRDefault="00C108FF" w:rsidP="00C108F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BEBC8" w14:textId="77777777" w:rsidR="00727203" w:rsidRPr="00FF5037" w:rsidRDefault="00727203" w:rsidP="00727203">
      <w:pPr>
        <w:tabs>
          <w:tab w:val="left" w:pos="-216"/>
          <w:tab w:val="left" w:pos="2620"/>
        </w:tabs>
        <w:spacing w:after="0" w:line="240" w:lineRule="auto"/>
        <w:ind w:left="-108" w:hanging="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42"/>
        <w:gridCol w:w="3061"/>
        <w:gridCol w:w="767"/>
        <w:gridCol w:w="2268"/>
      </w:tblGrid>
      <w:tr w:rsidR="00727203" w:rsidRPr="00FF5037" w14:paraId="312A5978" w14:textId="77777777" w:rsidTr="00727203">
        <w:trPr>
          <w:trHeight w:val="1000"/>
          <w:tblCellSpacing w:w="5" w:type="nil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137C9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61BF3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EB8F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B7BDA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4F29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едельный размер</w:t>
            </w:r>
          </w:p>
          <w:p w14:paraId="3C68A020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тимулирующих</w:t>
            </w:r>
          </w:p>
          <w:p w14:paraId="14D3C95D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выплат к окладу</w:t>
            </w:r>
          </w:p>
          <w:p w14:paraId="1BE0B12E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(должностному</w:t>
            </w:r>
          </w:p>
          <w:p w14:paraId="15F9F4A0" w14:textId="77777777" w:rsidR="00727203" w:rsidRPr="00FF5037" w:rsidRDefault="00727203" w:rsidP="00E6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кладу), баллов</w:t>
            </w:r>
          </w:p>
        </w:tc>
      </w:tr>
      <w:tr w:rsidR="00C108FF" w:rsidRPr="00FF5037" w14:paraId="13065F4D" w14:textId="77777777" w:rsidTr="00727203">
        <w:trPr>
          <w:trHeight w:val="1641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55F4F" w14:textId="6E602CE7" w:rsidR="00C108FF" w:rsidRPr="00FF5037" w:rsidRDefault="00C108FF" w:rsidP="00727203">
            <w:pPr>
              <w:widowControl w:val="0"/>
              <w:tabs>
                <w:tab w:val="left" w:pos="336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673"/>
            <w:bookmarkEnd w:id="8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) технического обслуживания</w:t>
            </w:r>
            <w:r w:rsidR="00A832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инженер - электроник, инженер - электроник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истемный администратор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3931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информационному обеспечению и техническому сопровождению, специалист по информационному обеспечению и техническому сопровождению 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DB37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108FF" w:rsidRPr="00FF5037" w14:paraId="2BAC49BF" w14:textId="77777777" w:rsidTr="00727203">
        <w:trPr>
          <w:trHeight w:val="1407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E47CC" w14:textId="33653585" w:rsidR="00C108FF" w:rsidRPr="00FF5037" w:rsidRDefault="0082366A" w:rsidP="007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о  выпол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 возложенных функциональ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9B5D" w14:textId="128683F7" w:rsidR="00C108FF" w:rsidRPr="00FF5037" w:rsidRDefault="00C108FF" w:rsidP="0042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Исполнение должностных          о</w:t>
            </w:r>
            <w:r w:rsidR="0088706A"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ей в условиях особого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(напряженного) режима работы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152E" w14:textId="1367EB00" w:rsidR="00C108FF" w:rsidRPr="00FF5037" w:rsidRDefault="00C108FF" w:rsidP="002A2C62">
            <w:pPr>
              <w:widowControl w:val="0"/>
              <w:autoSpaceDE w:val="0"/>
              <w:autoSpaceDN w:val="0"/>
              <w:adjustRightInd w:val="0"/>
              <w:ind w:left="-324" w:hanging="4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13DF4D67" w14:textId="77777777" w:rsidTr="00727203">
        <w:trPr>
          <w:trHeight w:val="1059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FB88" w14:textId="0621BF04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ы) прочих категорий</w:t>
            </w:r>
            <w:r w:rsidR="00A832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2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инженер-землеустроитель,  ведущий инженер-строитель, инженер-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строитель,</w:t>
            </w:r>
            <w:r w:rsidR="00AA01A7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инженер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имуществу, старший специалист по физкультурно-спортивной работе, специалист по физкультурно-спортивной работе,  специалист по работе с молодежью, специалист по опеке, инженер по ох</w:t>
            </w:r>
            <w:r w:rsidR="00DE6DE8" w:rsidRPr="00EC4DCC">
              <w:rPr>
                <w:rFonts w:ascii="Times New Roman" w:hAnsi="Times New Roman" w:cs="Times New Roman"/>
                <w:sz w:val="28"/>
                <w:szCs w:val="28"/>
              </w:rPr>
              <w:t>ране труда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298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,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 методист </w:t>
            </w:r>
            <w:r w:rsidRPr="00EC4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традиционному природопользованию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специалист по работе с КМНС, главный специа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>деятельности, эколог (инженер по охране окружающей среды), оперативный дежурный (старший), оперативный дежурный,</w:t>
            </w:r>
            <w:r w:rsidR="00D85364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оперативного дежурного,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заместитель админ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истратор</w:t>
            </w:r>
            <w:r w:rsidR="00DB4BFF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и 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C108FF" w:rsidRPr="00FF5037" w14:paraId="62B3FA46" w14:textId="77777777" w:rsidTr="00727203">
        <w:trPr>
          <w:trHeight w:val="1563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B3E8C4" w14:textId="61EE9B21" w:rsidR="00C108FF" w:rsidRPr="00FF5037" w:rsidRDefault="007B45B5" w:rsidP="007B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качество выполнения рабо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возложенных</w:t>
            </w:r>
            <w:proofErr w:type="gramEnd"/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</w:t>
            </w:r>
          </w:p>
          <w:p w14:paraId="14F58012" w14:textId="77777777" w:rsidR="00C108FF" w:rsidRPr="00FF5037" w:rsidRDefault="00C108FF" w:rsidP="007B45B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A462E" w14:textId="7881CC4E" w:rsidR="00C108FF" w:rsidRPr="00FF5037" w:rsidRDefault="00C108FF" w:rsidP="003B0E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r w:rsidR="00427D94">
              <w:rPr>
                <w:rFonts w:ascii="Times New Roman" w:hAnsi="Times New Roman" w:cs="Times New Roman"/>
                <w:sz w:val="28"/>
                <w:szCs w:val="28"/>
              </w:rPr>
              <w:t>ние должностны</w:t>
            </w:r>
            <w:r w:rsidR="003B0E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обязанностей в условиях особого (напряженного) режима работы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325F4" w14:textId="639761B1" w:rsidR="00C108FF" w:rsidRPr="00FF5037" w:rsidRDefault="00C108FF" w:rsidP="00DC7D0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50E6B083" w14:textId="77777777" w:rsidTr="00727203">
        <w:trPr>
          <w:trHeight w:val="430"/>
          <w:tblCellSpacing w:w="5" w:type="nil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A34" w14:textId="166BD46F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692"/>
            <w:bookmarkEnd w:id="9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, осуществляющие транспортное обслуживание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одитель, 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механик,</w:t>
            </w:r>
            <w:r w:rsidR="009120AE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108FF" w:rsidRPr="00FF5037" w14:paraId="6351704D" w14:textId="77777777" w:rsidTr="00727203">
        <w:trPr>
          <w:trHeight w:val="868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E46B" w14:textId="7CC83795" w:rsidR="00C108FF" w:rsidRPr="00FF5037" w:rsidRDefault="00B13609" w:rsidP="00B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      результат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2F73" w14:textId="77777777" w:rsidR="00DC7D02" w:rsidRDefault="00DC7D02" w:rsidP="00125D00">
            <w:pPr>
              <w:widowControl w:val="0"/>
              <w:autoSpaceDE w:val="0"/>
              <w:autoSpaceDN w:val="0"/>
              <w:adjustRightInd w:val="0"/>
              <w:spacing w:after="0"/>
              <w:ind w:righ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</w:t>
            </w:r>
          </w:p>
          <w:p w14:paraId="3E0D57F1" w14:textId="77777777" w:rsidR="00DC7D02" w:rsidRDefault="00DC7D02" w:rsidP="00125D00">
            <w:pPr>
              <w:widowControl w:val="0"/>
              <w:autoSpaceDE w:val="0"/>
              <w:autoSpaceDN w:val="0"/>
              <w:adjustRightInd w:val="0"/>
              <w:spacing w:after="0"/>
              <w:ind w:righ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огласно</w:t>
            </w:r>
          </w:p>
          <w:p w14:paraId="2541AF17" w14:textId="51B36EC4" w:rsidR="00125D00" w:rsidRDefault="00DC7D02" w:rsidP="00125D00">
            <w:pPr>
              <w:widowControl w:val="0"/>
              <w:autoSpaceDE w:val="0"/>
              <w:autoSpaceDN w:val="0"/>
              <w:adjustRightInd w:val="0"/>
              <w:spacing w:after="0"/>
              <w:ind w:righ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и</w:t>
            </w:r>
            <w:r w:rsidR="0012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м,</w:t>
            </w:r>
          </w:p>
          <w:p w14:paraId="1B3E8939" w14:textId="63E6BE60" w:rsidR="00C108FF" w:rsidRPr="00FF5037" w:rsidRDefault="00DC7D02" w:rsidP="00125D00">
            <w:pPr>
              <w:widowControl w:val="0"/>
              <w:autoSpaceDE w:val="0"/>
              <w:autoSpaceDN w:val="0"/>
              <w:adjustRightInd w:val="0"/>
              <w:spacing w:after="0"/>
              <w:ind w:righ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31E62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08FF" w:rsidRPr="00FF5037" w14:paraId="3E85AB46" w14:textId="77777777" w:rsidTr="00727203">
        <w:trPr>
          <w:trHeight w:val="529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2246" w14:textId="3425A20C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11"/>
            <w:bookmarkEnd w:id="10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: (уборщик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, курьер, курьер-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инкассатор, </w:t>
            </w:r>
            <w:proofErr w:type="gramStart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сторож,   </w:t>
            </w:r>
            <w:proofErr w:type="gramEnd"/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и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ремонту зданий,  электрик, и другие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</w:t>
            </w:r>
          </w:p>
        </w:tc>
      </w:tr>
      <w:tr w:rsidR="00C108FF" w:rsidRPr="00FF5037" w14:paraId="7735F937" w14:textId="77777777" w:rsidTr="00727203">
        <w:trPr>
          <w:trHeight w:val="521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89BA" w14:textId="1698E32A" w:rsidR="00C108FF" w:rsidRPr="00FF5037" w:rsidRDefault="00B13609" w:rsidP="00B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результат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  </w:t>
            </w:r>
            <w:proofErr w:type="gramEnd"/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            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0D55E" w14:textId="5B620937" w:rsidR="00C108FF" w:rsidRPr="00FF5037" w:rsidRDefault="003D7785" w:rsidP="003D77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ки  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5BA2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8FF" w:rsidRPr="00FF5037" w14:paraId="3CAC8E98" w14:textId="77777777" w:rsidTr="00727203">
        <w:trPr>
          <w:trHeight w:val="1164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6A8FD" w14:textId="3325A23A" w:rsidR="00A014CE" w:rsidRDefault="00C108FF" w:rsidP="00A0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 и рабочие) материально-технического снабжения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ремонтно-технического обслуживания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>(заведующий административно-технической частью, заведующий хозяйством, заведую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щий хозяйственной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частью и другие</w:t>
            </w:r>
            <w:r w:rsidR="00A014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0ADF569" w14:textId="738571BC" w:rsidR="00C108FF" w:rsidRPr="00FF5037" w:rsidRDefault="00A014CE" w:rsidP="009E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8FF"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аботники, обеспечивающие ведение 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елопроизводства, кадровая служб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кадровой работе, </w:t>
            </w:r>
            <w:proofErr w:type="spellStart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-кадровик,</w:t>
            </w:r>
            <w:r w:rsidR="009E0B74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B74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9E0B74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 и кадровой работе, ведущий инспектор по кадрам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учетных дел граждан участников программ переселения, </w:t>
            </w:r>
            <w:proofErr w:type="spellStart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proofErr w:type="spellStart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, формированию и учету документов, </w:t>
            </w:r>
            <w:r w:rsidR="0082642B" w:rsidRPr="00EC4DCC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му и документационному обеспечению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>, делопроизводитель, архивариус, секретарь, секретарь руководителя и др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8FF" w:rsidRPr="00FF5037" w14:paraId="3B32758E" w14:textId="77777777" w:rsidTr="00727203">
        <w:trPr>
          <w:trHeight w:val="347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1F7D0" w14:textId="0C4EB1DE" w:rsidR="00C108FF" w:rsidRPr="00FF5037" w:rsidRDefault="00B13609" w:rsidP="00B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       результат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            </w:t>
            </w:r>
          </w:p>
        </w:tc>
        <w:tc>
          <w:tcPr>
            <w:tcW w:w="3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CBD1B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сности и охраны труда</w:t>
            </w:r>
          </w:p>
        </w:tc>
        <w:tc>
          <w:tcPr>
            <w:tcW w:w="3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F86C8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08FF" w:rsidRPr="00FF5037" w14:paraId="0EF1CF8E" w14:textId="77777777" w:rsidTr="00727203">
        <w:trPr>
          <w:trHeight w:val="1247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ACB1" w14:textId="1DC9CA13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55"/>
            <w:bookmarkEnd w:id="11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пециалисты)  финансовой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, бухгалтерской, правовой служб</w:t>
            </w:r>
            <w:r w:rsidR="009E0B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главный экономист, ведущий экономи</w:t>
            </w:r>
            <w:r w:rsidR="009E0B74">
              <w:rPr>
                <w:rFonts w:ascii="Times New Roman" w:hAnsi="Times New Roman" w:cs="Times New Roman"/>
                <w:sz w:val="28"/>
                <w:szCs w:val="28"/>
              </w:rPr>
              <w:t xml:space="preserve">ст,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r w:rsidR="001572B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, бухгалтер, бухгалтер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юрисконсульт, ведущий юрисконсульт, </w:t>
            </w:r>
            <w:r w:rsidR="00F73821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F73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3821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F738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3821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бухгалтер-ревизор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</w:t>
            </w:r>
            <w:r w:rsidR="008264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42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,</w:t>
            </w:r>
            <w:r w:rsidR="0082642B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C108FF" w:rsidRPr="00FF5037" w14:paraId="15D8178E" w14:textId="77777777" w:rsidTr="00727203">
        <w:trPr>
          <w:trHeight w:val="521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A0651" w14:textId="65177133" w:rsidR="00C108FF" w:rsidRPr="00FF5037" w:rsidRDefault="00B13609" w:rsidP="00B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     результат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ость             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0FE03" w14:textId="6A39F455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олжностных          </w:t>
            </w:r>
            <w:r w:rsidR="003D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в условиях особого (напряженного) режима работы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B4A6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592C228C" w14:textId="77777777" w:rsidTr="00727203">
        <w:trPr>
          <w:trHeight w:val="860"/>
          <w:tblCellSpacing w:w="5" w:type="nil"/>
        </w:trPr>
        <w:tc>
          <w:tcPr>
            <w:tcW w:w="97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C4E7F" w14:textId="52237085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74"/>
            <w:bookmarkEnd w:id="12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мощник Главы района,</w:t>
            </w:r>
            <w:r w:rsidR="001572B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, заместитель начальника отдела, заместитель начальника финансово-экономического отдела, начальник хозяйственного от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хозяйственного отдела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женер, 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C108FF" w:rsidRPr="00FF5037" w14:paraId="6377DD35" w14:textId="77777777" w:rsidTr="00727203">
        <w:trPr>
          <w:trHeight w:val="695"/>
          <w:tblCellSpacing w:w="5" w:type="nil"/>
        </w:trPr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097E" w14:textId="43B90EE2" w:rsidR="00C108FF" w:rsidRPr="00FF5037" w:rsidRDefault="00B13609" w:rsidP="00B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уровень исполнения должностных   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C743" w14:textId="40334F72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перативное и результативное</w:t>
            </w:r>
            <w:r w:rsidR="00DC7D0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</w:t>
            </w:r>
            <w:r w:rsidR="003B0EE0">
              <w:rPr>
                <w:rFonts w:ascii="Times New Roman" w:hAnsi="Times New Roman" w:cs="Times New Roman"/>
                <w:sz w:val="28"/>
                <w:szCs w:val="28"/>
              </w:rPr>
              <w:t>функциональны</w:t>
            </w:r>
            <w:r w:rsidR="00DC7D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5B51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086E2F99" w14:textId="77777777" w:rsidR="00C108FF" w:rsidRPr="00FF5037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0624B5EF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496451E3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28A656EB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10614CF7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7FD2602A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44C0338D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5903A262" w14:textId="77777777" w:rsidR="006334DE" w:rsidRDefault="006334DE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1C8691A6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3183285A" w14:textId="77777777" w:rsidR="00784461" w:rsidRDefault="00784461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0FAFC450" w14:textId="77777777" w:rsidR="00784461" w:rsidRDefault="00784461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650AF834" w14:textId="77777777" w:rsidR="00784461" w:rsidRDefault="00784461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70E0E1DB" w14:textId="77777777" w:rsidR="00784461" w:rsidRDefault="00784461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718E5695" w14:textId="77777777" w:rsidR="00C108FF" w:rsidRDefault="00C108FF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4C5F5C49" w14:textId="77777777" w:rsidR="003D7785" w:rsidRPr="00FF5037" w:rsidRDefault="003D7785" w:rsidP="00C108FF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7C9C84B1" w14:textId="77777777" w:rsidR="00C108FF" w:rsidRPr="00FF5037" w:rsidRDefault="00C108FF" w:rsidP="003078EE">
      <w:pPr>
        <w:ind w:left="495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5037">
        <w:rPr>
          <w:rFonts w:ascii="Times New Roman" w:hAnsi="Times New Roman" w:cs="Times New Roman"/>
          <w:sz w:val="28"/>
          <w:szCs w:val="28"/>
        </w:rPr>
        <w:t>Приложение № 4 к положению об оплате труда работников администрации Туруханского района</w:t>
      </w:r>
      <w:r w:rsidRPr="00FF503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мися лицами, замещающими муниципальные должности и муниципальными служащими</w:t>
      </w:r>
    </w:p>
    <w:p w14:paraId="1B9B702A" w14:textId="77777777" w:rsidR="00C108FF" w:rsidRPr="00FF5037" w:rsidRDefault="00C108FF" w:rsidP="00C108F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 xml:space="preserve">КРИТЕРИИ </w:t>
      </w:r>
    </w:p>
    <w:p w14:paraId="352ACA75" w14:textId="77777777" w:rsidR="00C108FF" w:rsidRPr="00FF5037" w:rsidRDefault="00C108FF" w:rsidP="00C108F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5037">
        <w:rPr>
          <w:rFonts w:ascii="Times New Roman" w:hAnsi="Times New Roman" w:cs="Times New Roman"/>
          <w:bCs/>
          <w:sz w:val="28"/>
          <w:szCs w:val="28"/>
        </w:rPr>
        <w:t xml:space="preserve">ОЦЕНКИ РЕЗУЛЬТАТИВНОСТИ И КАЧЕСТВА </w:t>
      </w:r>
      <w:proofErr w:type="gramStart"/>
      <w:r w:rsidRPr="00FF5037">
        <w:rPr>
          <w:rFonts w:ascii="Times New Roman" w:hAnsi="Times New Roman" w:cs="Times New Roman"/>
          <w:bCs/>
          <w:sz w:val="28"/>
          <w:szCs w:val="28"/>
        </w:rPr>
        <w:t>ТРУДА  РАБОТНИКОВ</w:t>
      </w:r>
      <w:proofErr w:type="gramEnd"/>
      <w:r w:rsidRPr="00FF5037">
        <w:rPr>
          <w:rFonts w:ascii="Times New Roman" w:hAnsi="Times New Roman" w:cs="Times New Roman"/>
          <w:bCs/>
          <w:sz w:val="28"/>
          <w:szCs w:val="28"/>
        </w:rPr>
        <w:t xml:space="preserve"> ДЛЯ УСТАНОВЛЕНИЯ  ВЫПЛАТ ЗА КАЧЕСТВО ВЫПОЛНЯЕМЫХ РАБОТ </w:t>
      </w:r>
    </w:p>
    <w:p w14:paraId="45A5C41E" w14:textId="77777777" w:rsidR="00C108FF" w:rsidRPr="00FF5037" w:rsidRDefault="00C108FF" w:rsidP="00C108F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586"/>
        <w:gridCol w:w="14"/>
        <w:gridCol w:w="2280"/>
      </w:tblGrid>
      <w:tr w:rsidR="00C108FF" w:rsidRPr="00FF5037" w14:paraId="4DA64FE9" w14:textId="77777777" w:rsidTr="00EC4E36">
        <w:trPr>
          <w:trHeight w:val="1000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9608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41"/>
            <w:bookmarkEnd w:id="13"/>
          </w:p>
          <w:p w14:paraId="51C5704B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1E0B7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7C70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91C2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Предельный размер</w:t>
            </w:r>
          </w:p>
          <w:p w14:paraId="59047460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стимулирующих</w:t>
            </w:r>
          </w:p>
          <w:p w14:paraId="1AF169DC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выплат к окладу</w:t>
            </w:r>
          </w:p>
          <w:p w14:paraId="3A76CE60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(должностному</w:t>
            </w:r>
          </w:p>
          <w:p w14:paraId="7AD80E37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кладу), баллов</w:t>
            </w:r>
          </w:p>
        </w:tc>
      </w:tr>
      <w:tr w:rsidR="00C108FF" w:rsidRPr="00FF5037" w14:paraId="2E83633A" w14:textId="77777777" w:rsidTr="00EC4E36">
        <w:trPr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20129" w14:textId="0F029C1B" w:rsidR="00C108FF" w:rsidRPr="00FF5037" w:rsidRDefault="00C108FF" w:rsidP="00912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452"/>
            <w:bookmarkEnd w:id="14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) технического обслуживания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инженер - электроник, инженер - электроник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атегории,  инженер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истемный администратор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3931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информационному обеспечению и техническому сопровождению, специалист по информационному обеспечению и техническому сопровождению 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DB37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="00393125" w:rsidRPr="003931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C108FF" w:rsidRPr="00FF5037" w14:paraId="6BC7B87F" w14:textId="77777777" w:rsidTr="00EC4E36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F0393" w14:textId="6DDDC1AF" w:rsidR="00C108FF" w:rsidRPr="00FF5037" w:rsidRDefault="00B13609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о  выпол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EC4E36">
              <w:rPr>
                <w:rFonts w:ascii="Times New Roman" w:hAnsi="Times New Roman" w:cs="Times New Roman"/>
                <w:sz w:val="28"/>
                <w:szCs w:val="28"/>
              </w:rPr>
              <w:t xml:space="preserve">от в части  возложенных функциональ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B12BD" w14:textId="01643C95" w:rsidR="00C108FF" w:rsidRPr="00FF5037" w:rsidRDefault="00C108FF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за    отчетный период   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94B5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0E5580CE" w14:textId="77777777" w:rsidTr="00EC4E36">
        <w:trPr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CAAF" w14:textId="423BA932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ы) прочих 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 w:rsidR="001966BF" w:rsidRPr="00EC4D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(инженер-землеустроитель,  ведущий инженер-строитель, инженер-строитель,</w:t>
            </w:r>
            <w:r w:rsidR="00AA01A7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инженер,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имуществу, старший специалист по физкультурно-спортивной работе, специалист по физкультурно-спортивной работе,  специалист по работе с молодежью, специалист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по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е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 труда</w:t>
            </w:r>
            <w:r w:rsidR="00DE6D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298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</w:t>
            </w:r>
            <w:r w:rsidR="008F0298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по традиционному природопользованию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специалист по работе с КМНС, главный специа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>деятельности, эколог (инженер по охране окружающей среды), оперативный дежурный (старший), оперативный дежурный,</w:t>
            </w:r>
            <w:r w:rsidR="00D85364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оперативного дежурного,</w:t>
            </w:r>
            <w:r w:rsidRPr="00256A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, заместитель админ</w:t>
            </w:r>
            <w:r w:rsidR="00DB4BFF">
              <w:rPr>
                <w:rFonts w:ascii="Times New Roman" w:hAnsi="Times New Roman" w:cs="Times New Roman"/>
                <w:sz w:val="28"/>
                <w:szCs w:val="28"/>
              </w:rPr>
              <w:t>истратора</w:t>
            </w:r>
            <w:r w:rsidR="007C01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D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C108FF" w:rsidRPr="00FF5037" w14:paraId="10449EDC" w14:textId="77777777" w:rsidTr="00EC4E36">
        <w:trPr>
          <w:trHeight w:val="6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BBC9" w14:textId="3E89F1D7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ачество  выполнения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 </w:t>
            </w:r>
            <w:r w:rsidR="003D7785">
              <w:rPr>
                <w:rFonts w:ascii="Times New Roman" w:hAnsi="Times New Roman" w:cs="Times New Roman"/>
                <w:sz w:val="28"/>
                <w:szCs w:val="28"/>
              </w:rPr>
              <w:t>возложенных</w:t>
            </w:r>
            <w:r w:rsidR="00EC4E3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B006B" w14:textId="7D74CE5B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за    отчетный период   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004F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08FF" w:rsidRPr="00FF5037" w14:paraId="12256D08" w14:textId="77777777" w:rsidTr="00EC4E36">
        <w:trPr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F0E54" w14:textId="0B9DD68E" w:rsidR="00C108FF" w:rsidRPr="00FF5037" w:rsidRDefault="00C108FF" w:rsidP="008072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463"/>
            <w:bookmarkEnd w:id="15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ники, осуществляющие транспортное обслуживание</w:t>
            </w:r>
            <w:r w:rsidR="008072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водитель</w:t>
            </w:r>
            <w:r w:rsidR="009120AE">
              <w:rPr>
                <w:rFonts w:ascii="Times New Roman" w:hAnsi="Times New Roman" w:cs="Times New Roman"/>
                <w:sz w:val="28"/>
                <w:szCs w:val="28"/>
              </w:rPr>
              <w:t>, механик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108FF" w:rsidRPr="00FF5037" w14:paraId="7DCC4315" w14:textId="77777777" w:rsidTr="00EC4E36">
        <w:trPr>
          <w:trHeight w:val="10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96A48" w14:textId="3375D0EC" w:rsidR="00C108FF" w:rsidRPr="00FF5037" w:rsidRDefault="003D7785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качество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работ в части  </w:t>
            </w:r>
          </w:p>
          <w:p w14:paraId="281F0ED8" w14:textId="11417ED6" w:rsidR="00C108FF" w:rsidRPr="00FF5037" w:rsidRDefault="003D7785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</w:p>
          <w:p w14:paraId="4A894145" w14:textId="77777777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A3FE" w14:textId="4072BAA3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аварийной   </w:t>
            </w:r>
            <w:r w:rsidR="00BD17CF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 по итогам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работы  за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период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FE6C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108FF" w:rsidRPr="00FF5037" w14:paraId="63CA7B6F" w14:textId="77777777" w:rsidTr="00EC4E36">
        <w:trPr>
          <w:trHeight w:val="951"/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7245" w14:textId="2B5C07AB" w:rsidR="00C108FF" w:rsidRPr="00FF5037" w:rsidRDefault="00C108FF" w:rsidP="008072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477"/>
            <w:bookmarkEnd w:id="16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  <w:r w:rsidR="008072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уборщик  служебных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, курьер, курьер-</w:t>
            </w:r>
            <w:r w:rsidR="00A0320A">
              <w:rPr>
                <w:rFonts w:ascii="Times New Roman" w:hAnsi="Times New Roman" w:cs="Times New Roman"/>
                <w:sz w:val="28"/>
                <w:szCs w:val="28"/>
              </w:rPr>
              <w:t>инкассатор, сторож,</w:t>
            </w:r>
            <w:r w:rsidRPr="00D422FE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о комплексному обслуживанию и ремонту зданий,  электри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к, и другие</w:t>
            </w:r>
            <w:r w:rsidR="008072D8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C108FF" w:rsidRPr="00FF5037" w14:paraId="1D6BCD31" w14:textId="77777777" w:rsidTr="00EC4E36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C720" w14:textId="32F70F54" w:rsidR="00C108FF" w:rsidRPr="00FF5037" w:rsidRDefault="00C108FF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ачество  выполн</w:t>
            </w:r>
            <w:r w:rsidR="00EC4E36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gramEnd"/>
            <w:r w:rsidR="00EC4E36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 возложенных функциональных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6807" w14:textId="15BA468B" w:rsidR="00C108FF" w:rsidRPr="00FF5037" w:rsidRDefault="003D7785" w:rsidP="003D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,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жалоб за    отчетный период   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4C6D0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08FF" w:rsidRPr="00FF5037" w14:paraId="0EDBBF83" w14:textId="77777777" w:rsidTr="00EC4E36">
        <w:trPr>
          <w:trHeight w:val="531"/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0349" w14:textId="63B6613A" w:rsidR="007C1E92" w:rsidRPr="00EC4DCC" w:rsidRDefault="007C1E92" w:rsidP="007C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490"/>
            <w:bookmarkEnd w:id="17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 и рабочие) материально-технического снабжения, ремонтно-технического обслуживания: (заведующий административно-технической частью, заведующий хозяйством, завед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ующий хозяйственной частью и другие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BAB8A0C" w14:textId="7616E73E" w:rsidR="00C108FF" w:rsidRPr="00EC4DCC" w:rsidRDefault="007C1E92" w:rsidP="007C1E9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Работники, обеспечивающие ведение делопроизводства, кадровая служба: (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кадровой работе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-кадровик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общим вопросам и кадровой работе, ведущий инспектор по кадрам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учетных дел граждан участников программ переселения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proofErr w:type="spellStart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, формированию и учету документов, специалист по организационному и документационному обеспечению, делопроизводитель, архивариус, секрета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>рь, секретарь руководителя и другие</w:t>
            </w:r>
            <w:r w:rsidRPr="00EC4D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8FF" w:rsidRPr="00FF5037" w14:paraId="73D193F3" w14:textId="77777777" w:rsidTr="00EC4E36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AE89" w14:textId="6D07BD10" w:rsidR="00C108FF" w:rsidRPr="00FF5037" w:rsidRDefault="00C108FF" w:rsidP="008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качество  </w:t>
            </w:r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работ в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части  возложенных</w:t>
            </w:r>
            <w:proofErr w:type="gramEnd"/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350" w14:textId="2525243C" w:rsidR="00C108FF" w:rsidRPr="00EC4DCC" w:rsidRDefault="00852117" w:rsidP="008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, жалоб за   </w:t>
            </w:r>
            <w:r w:rsidR="00C108FF" w:rsidRPr="00EC4DCC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4FB83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08FF" w:rsidRPr="00FF5037" w14:paraId="23D47C32" w14:textId="77777777" w:rsidTr="00EC4E36">
        <w:trPr>
          <w:trHeight w:val="718"/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66E" w14:textId="3703DD83" w:rsidR="00C108FF" w:rsidRPr="00FF5037" w:rsidRDefault="00BD17CF" w:rsidP="00CB32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03"/>
            <w:bookmarkEnd w:id="18"/>
            <w:r>
              <w:rPr>
                <w:rFonts w:ascii="Times New Roman" w:hAnsi="Times New Roman" w:cs="Times New Roman"/>
                <w:sz w:val="28"/>
                <w:szCs w:val="28"/>
              </w:rPr>
              <w:t>Работники (специалисты)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, бухгалтерской, правовой служб</w:t>
            </w:r>
            <w:r w:rsidR="007C1E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(главный экономист, ведущий экономи</w:t>
            </w:r>
            <w:r w:rsidR="007C1E92">
              <w:rPr>
                <w:rFonts w:ascii="Times New Roman" w:hAnsi="Times New Roman" w:cs="Times New Roman"/>
                <w:sz w:val="28"/>
                <w:szCs w:val="28"/>
              </w:rPr>
              <w:t xml:space="preserve">ст,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</w:t>
            </w:r>
            <w:r w:rsidR="001572B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, бухгалтер, бухгалтер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юрисконсульт, ведущий юрисконсульт, юрисконсульт </w:t>
            </w:r>
            <w:r w:rsidR="007C1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7C1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  <w:proofErr w:type="gramEnd"/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бухгалтер-ревизор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муниципальному заказу</w:t>
            </w:r>
            <w:r w:rsidR="007C1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E9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="007C1E92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C108FF" w:rsidRPr="00FF5037" w14:paraId="34B71624" w14:textId="77777777" w:rsidTr="00EC4E36">
        <w:trPr>
          <w:trHeight w:val="4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8D63" w14:textId="34FAEC3B" w:rsidR="00C108FF" w:rsidRPr="00FF5037" w:rsidRDefault="00C108FF" w:rsidP="008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и </w:t>
            </w:r>
            <w:proofErr w:type="gramStart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качество  выполнения</w:t>
            </w:r>
            <w:proofErr w:type="gramEnd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 </w:t>
            </w:r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ных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0F92" w14:textId="0A1024B0" w:rsidR="00C108FF" w:rsidRPr="00FF5037" w:rsidRDefault="00C108FF" w:rsidP="008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r w:rsidR="00852117">
              <w:rPr>
                <w:rFonts w:ascii="Times New Roman" w:hAnsi="Times New Roman" w:cs="Times New Roman"/>
                <w:sz w:val="28"/>
                <w:szCs w:val="28"/>
              </w:rPr>
              <w:t xml:space="preserve">утствие замечаний, </w:t>
            </w:r>
            <w:proofErr w:type="gramStart"/>
            <w:r w:rsidR="00BD17CF">
              <w:rPr>
                <w:rFonts w:ascii="Times New Roman" w:hAnsi="Times New Roman" w:cs="Times New Roman"/>
                <w:sz w:val="28"/>
                <w:szCs w:val="28"/>
              </w:rPr>
              <w:t>жалоб  за</w:t>
            </w:r>
            <w:proofErr w:type="gramEnd"/>
            <w:r w:rsidR="00BD17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</w:p>
        </w:tc>
        <w:tc>
          <w:tcPr>
            <w:tcW w:w="22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80FE7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08FF" w:rsidRPr="00FF5037" w14:paraId="1EC957A2" w14:textId="77777777" w:rsidTr="00EC4E36">
        <w:trPr>
          <w:trHeight w:val="400"/>
          <w:tblCellSpacing w:w="5" w:type="nil"/>
        </w:trPr>
        <w:tc>
          <w:tcPr>
            <w:tcW w:w="94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3B6B" w14:textId="37A55E6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512"/>
            <w:bookmarkEnd w:id="19"/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мощник Главы района,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начальник отдела, заместитель начальника отдела, заместитель начальника финансово-экономического отдела, начальник хозяйственного от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хозяйственного отдела,</w:t>
            </w:r>
            <w:r w:rsidR="0088119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женер, и </w:t>
            </w:r>
            <w:proofErr w:type="gramStart"/>
            <w:r w:rsidR="0088119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C108FF" w:rsidRPr="00FF5037" w14:paraId="22EF65A7" w14:textId="77777777" w:rsidTr="00EC4E36">
        <w:trPr>
          <w:trHeight w:val="800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97F4" w14:textId="72CDB115" w:rsidR="00C108FF" w:rsidRPr="00FF5037" w:rsidRDefault="00852117" w:rsidP="0056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уровень исполнения </w:t>
            </w:r>
            <w:r w:rsidR="0056719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B51C" w14:textId="478B8755" w:rsidR="00C108FF" w:rsidRPr="00FF5037" w:rsidRDefault="00567190" w:rsidP="005671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и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>результ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функциональных </w:t>
            </w:r>
            <w:r w:rsidR="00C108FF" w:rsidRPr="00FF503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C871" w14:textId="77777777" w:rsidR="00C108FF" w:rsidRPr="00FF5037" w:rsidRDefault="00C108FF" w:rsidP="00CB3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0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551B7FE6" w14:textId="77777777" w:rsidR="00C108FF" w:rsidRPr="00FF5037" w:rsidRDefault="00C108FF" w:rsidP="00C10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06784B" w14:textId="77777777" w:rsidR="00C108FF" w:rsidRPr="00FF5037" w:rsidRDefault="00C108FF" w:rsidP="00C108FF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4191A3" w14:textId="77777777" w:rsidR="00C108FF" w:rsidRDefault="00C108FF" w:rsidP="00C108FF"/>
    <w:p w14:paraId="087D037E" w14:textId="77777777" w:rsidR="00C108FF" w:rsidRDefault="00C108FF" w:rsidP="001B76F7">
      <w:pPr>
        <w:pStyle w:val="ConsPlusNormal"/>
        <w:ind w:left="900"/>
        <w:jc w:val="both"/>
      </w:pPr>
      <w:bookmarkStart w:id="20" w:name="_GoBack"/>
      <w:bookmarkEnd w:id="20"/>
    </w:p>
    <w:sectPr w:rsidR="00C108FF" w:rsidSect="00505CF4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46B32"/>
    <w:rsid w:val="0006278D"/>
    <w:rsid w:val="000751E4"/>
    <w:rsid w:val="00084ECC"/>
    <w:rsid w:val="000B1DC3"/>
    <w:rsid w:val="000C183D"/>
    <w:rsid w:val="000D0056"/>
    <w:rsid w:val="000D2B6D"/>
    <w:rsid w:val="000E0255"/>
    <w:rsid w:val="00125D00"/>
    <w:rsid w:val="001505F3"/>
    <w:rsid w:val="00155809"/>
    <w:rsid w:val="001572B4"/>
    <w:rsid w:val="001600B2"/>
    <w:rsid w:val="0017283E"/>
    <w:rsid w:val="00174333"/>
    <w:rsid w:val="0017698E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24F9"/>
    <w:rsid w:val="00214AC4"/>
    <w:rsid w:val="002252AA"/>
    <w:rsid w:val="00245993"/>
    <w:rsid w:val="0025049B"/>
    <w:rsid w:val="002530C0"/>
    <w:rsid w:val="002645CB"/>
    <w:rsid w:val="002A2C62"/>
    <w:rsid w:val="002A770F"/>
    <w:rsid w:val="002B277D"/>
    <w:rsid w:val="002D2492"/>
    <w:rsid w:val="002D6610"/>
    <w:rsid w:val="002E1FBF"/>
    <w:rsid w:val="0030317B"/>
    <w:rsid w:val="003078EE"/>
    <w:rsid w:val="0032345B"/>
    <w:rsid w:val="00325BF5"/>
    <w:rsid w:val="00334845"/>
    <w:rsid w:val="00357BE2"/>
    <w:rsid w:val="003907F2"/>
    <w:rsid w:val="00391395"/>
    <w:rsid w:val="00393125"/>
    <w:rsid w:val="003A015A"/>
    <w:rsid w:val="003A4816"/>
    <w:rsid w:val="003B0EE0"/>
    <w:rsid w:val="003D5A85"/>
    <w:rsid w:val="003D5BBE"/>
    <w:rsid w:val="003D7785"/>
    <w:rsid w:val="003F01A3"/>
    <w:rsid w:val="003F2EE7"/>
    <w:rsid w:val="004013AF"/>
    <w:rsid w:val="00405E60"/>
    <w:rsid w:val="0041547A"/>
    <w:rsid w:val="004164A8"/>
    <w:rsid w:val="004245CD"/>
    <w:rsid w:val="00427D94"/>
    <w:rsid w:val="00430315"/>
    <w:rsid w:val="00430A74"/>
    <w:rsid w:val="00435834"/>
    <w:rsid w:val="00437044"/>
    <w:rsid w:val="00463508"/>
    <w:rsid w:val="00473774"/>
    <w:rsid w:val="00475204"/>
    <w:rsid w:val="00483A85"/>
    <w:rsid w:val="004C1F24"/>
    <w:rsid w:val="004D252C"/>
    <w:rsid w:val="004D7359"/>
    <w:rsid w:val="004D75CC"/>
    <w:rsid w:val="004E47C2"/>
    <w:rsid w:val="005006FE"/>
    <w:rsid w:val="00505CF4"/>
    <w:rsid w:val="005069FA"/>
    <w:rsid w:val="0051799C"/>
    <w:rsid w:val="00531DFB"/>
    <w:rsid w:val="00545A55"/>
    <w:rsid w:val="005569AF"/>
    <w:rsid w:val="00562219"/>
    <w:rsid w:val="00567190"/>
    <w:rsid w:val="00584151"/>
    <w:rsid w:val="005A0174"/>
    <w:rsid w:val="005A60E0"/>
    <w:rsid w:val="005A6A66"/>
    <w:rsid w:val="005B7DC5"/>
    <w:rsid w:val="005D08EA"/>
    <w:rsid w:val="005D26BB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675E3"/>
    <w:rsid w:val="00674CA2"/>
    <w:rsid w:val="00674D7F"/>
    <w:rsid w:val="00687902"/>
    <w:rsid w:val="006942CF"/>
    <w:rsid w:val="00697A33"/>
    <w:rsid w:val="006B48E0"/>
    <w:rsid w:val="006B4A72"/>
    <w:rsid w:val="006C319A"/>
    <w:rsid w:val="006E79E3"/>
    <w:rsid w:val="006F25E2"/>
    <w:rsid w:val="007007CF"/>
    <w:rsid w:val="00727203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50C4"/>
    <w:rsid w:val="007B45B5"/>
    <w:rsid w:val="007C013B"/>
    <w:rsid w:val="007C1E92"/>
    <w:rsid w:val="007E2216"/>
    <w:rsid w:val="008072D8"/>
    <w:rsid w:val="008101D4"/>
    <w:rsid w:val="0082366A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A6CF8"/>
    <w:rsid w:val="008B0B91"/>
    <w:rsid w:val="008C58AD"/>
    <w:rsid w:val="008C5D6A"/>
    <w:rsid w:val="008F0298"/>
    <w:rsid w:val="008F477D"/>
    <w:rsid w:val="008F4D06"/>
    <w:rsid w:val="00901B1C"/>
    <w:rsid w:val="009120AE"/>
    <w:rsid w:val="00934DF7"/>
    <w:rsid w:val="0094782F"/>
    <w:rsid w:val="009611B3"/>
    <w:rsid w:val="00982028"/>
    <w:rsid w:val="009821F3"/>
    <w:rsid w:val="0098477A"/>
    <w:rsid w:val="00985976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22A3B"/>
    <w:rsid w:val="00A32D4F"/>
    <w:rsid w:val="00A536BA"/>
    <w:rsid w:val="00A60737"/>
    <w:rsid w:val="00A832AC"/>
    <w:rsid w:val="00A84EF3"/>
    <w:rsid w:val="00A918A9"/>
    <w:rsid w:val="00AA01A7"/>
    <w:rsid w:val="00AA0B05"/>
    <w:rsid w:val="00AA25D1"/>
    <w:rsid w:val="00AA48F2"/>
    <w:rsid w:val="00AB3470"/>
    <w:rsid w:val="00AD2CAA"/>
    <w:rsid w:val="00AD3FBD"/>
    <w:rsid w:val="00AD7050"/>
    <w:rsid w:val="00B03C70"/>
    <w:rsid w:val="00B062E3"/>
    <w:rsid w:val="00B10DDE"/>
    <w:rsid w:val="00B13609"/>
    <w:rsid w:val="00B1753C"/>
    <w:rsid w:val="00B259A8"/>
    <w:rsid w:val="00B31FFC"/>
    <w:rsid w:val="00B35A1D"/>
    <w:rsid w:val="00B4118E"/>
    <w:rsid w:val="00B52B40"/>
    <w:rsid w:val="00B61E97"/>
    <w:rsid w:val="00B83ED5"/>
    <w:rsid w:val="00B928A6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C108FF"/>
    <w:rsid w:val="00C232C3"/>
    <w:rsid w:val="00C32D86"/>
    <w:rsid w:val="00C3531B"/>
    <w:rsid w:val="00C401FD"/>
    <w:rsid w:val="00C50392"/>
    <w:rsid w:val="00C5225C"/>
    <w:rsid w:val="00C92008"/>
    <w:rsid w:val="00C95687"/>
    <w:rsid w:val="00CB3264"/>
    <w:rsid w:val="00CC166A"/>
    <w:rsid w:val="00CC3A96"/>
    <w:rsid w:val="00CD1683"/>
    <w:rsid w:val="00CE733E"/>
    <w:rsid w:val="00CF39A5"/>
    <w:rsid w:val="00D048A7"/>
    <w:rsid w:val="00D45B6B"/>
    <w:rsid w:val="00D4701E"/>
    <w:rsid w:val="00D54240"/>
    <w:rsid w:val="00D5706D"/>
    <w:rsid w:val="00D60DC4"/>
    <w:rsid w:val="00D618DD"/>
    <w:rsid w:val="00D6418F"/>
    <w:rsid w:val="00D85364"/>
    <w:rsid w:val="00D92FF9"/>
    <w:rsid w:val="00DA406A"/>
    <w:rsid w:val="00DA56EB"/>
    <w:rsid w:val="00DA7EA2"/>
    <w:rsid w:val="00DB37F5"/>
    <w:rsid w:val="00DB4BFF"/>
    <w:rsid w:val="00DC09B5"/>
    <w:rsid w:val="00DC7D02"/>
    <w:rsid w:val="00DE63C4"/>
    <w:rsid w:val="00DE6DE8"/>
    <w:rsid w:val="00DF76B8"/>
    <w:rsid w:val="00E11B68"/>
    <w:rsid w:val="00E315CC"/>
    <w:rsid w:val="00E4700A"/>
    <w:rsid w:val="00E5329C"/>
    <w:rsid w:val="00E658BF"/>
    <w:rsid w:val="00E711D8"/>
    <w:rsid w:val="00E7364F"/>
    <w:rsid w:val="00E73D86"/>
    <w:rsid w:val="00E75252"/>
    <w:rsid w:val="00E82FEE"/>
    <w:rsid w:val="00EA74FF"/>
    <w:rsid w:val="00EB7253"/>
    <w:rsid w:val="00EC309F"/>
    <w:rsid w:val="00EC4DCC"/>
    <w:rsid w:val="00EC4E36"/>
    <w:rsid w:val="00EC7D7A"/>
    <w:rsid w:val="00EE6846"/>
    <w:rsid w:val="00F01DDC"/>
    <w:rsid w:val="00F031BE"/>
    <w:rsid w:val="00F20805"/>
    <w:rsid w:val="00F333D9"/>
    <w:rsid w:val="00F34EB2"/>
    <w:rsid w:val="00F54B67"/>
    <w:rsid w:val="00F632B1"/>
    <w:rsid w:val="00F73821"/>
    <w:rsid w:val="00F73832"/>
    <w:rsid w:val="00F74926"/>
    <w:rsid w:val="00F8583C"/>
    <w:rsid w:val="00F85FB4"/>
    <w:rsid w:val="00FA32F3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2E0BAED80061DA6BDAECA4FC02688C6D27A3ADC49FFA55ABCC1E296lB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314C-D881-470D-B515-8BB166D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4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Секретарь</cp:lastModifiedBy>
  <cp:revision>257</cp:revision>
  <cp:lastPrinted>2019-09-25T03:12:00Z</cp:lastPrinted>
  <dcterms:created xsi:type="dcterms:W3CDTF">2016-09-19T02:19:00Z</dcterms:created>
  <dcterms:modified xsi:type="dcterms:W3CDTF">2019-09-25T03:13:00Z</dcterms:modified>
</cp:coreProperties>
</file>